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97DB" w14:textId="50D6AFC7" w:rsidR="00C21585" w:rsidRPr="00503FA1" w:rsidRDefault="00CC77DC" w:rsidP="00503FA1">
      <w:pPr>
        <w:spacing w:line="360" w:lineRule="auto"/>
        <w:rPr>
          <w:rFonts w:eastAsia="Calibri" w:cs="Calibri"/>
          <w:sz w:val="36"/>
          <w:lang w:val="en-AU"/>
        </w:rPr>
      </w:pPr>
      <w:r>
        <w:rPr>
          <w:rFonts w:eastAsia="Calibri" w:cs="Calibri"/>
          <w:noProof/>
          <w:sz w:val="36"/>
          <w:lang w:eastAsia="en-GB"/>
        </w:rPr>
        <w:drawing>
          <wp:anchor distT="0" distB="0" distL="114300" distR="114300" simplePos="0" relativeHeight="251665408" behindDoc="0" locked="0" layoutInCell="1" allowOverlap="1" wp14:anchorId="14AFD622" wp14:editId="17BE298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2100" cy="9045575"/>
            <wp:effectExtent l="0" t="0" r="1270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810387_1951195178438527_1205909909_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4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585" w:rsidRPr="00503FA1">
        <w:rPr>
          <w:rFonts w:eastAsia="Calibri" w:cs="Calibri"/>
          <w:sz w:val="36"/>
          <w:lang w:val="en-AU"/>
        </w:rPr>
        <w:br w:type="page"/>
      </w:r>
    </w:p>
    <w:p w14:paraId="1268E413" w14:textId="6D6488A8" w:rsidR="0030052C" w:rsidRDefault="00F74C98" w:rsidP="00503FA1">
      <w:pPr>
        <w:spacing w:line="360" w:lineRule="auto"/>
        <w:jc w:val="center"/>
        <w:rPr>
          <w:rFonts w:eastAsia="Calibri" w:cs="Calibri"/>
          <w:sz w:val="36"/>
          <w:u w:val="single"/>
          <w:lang w:val="en-AU"/>
        </w:rPr>
      </w:pPr>
      <w:r w:rsidRPr="00503FA1">
        <w:rPr>
          <w:rFonts w:eastAsia="Calibri" w:cs="Calibri"/>
          <w:sz w:val="36"/>
          <w:u w:val="single"/>
          <w:lang w:val="en-AU"/>
        </w:rPr>
        <w:lastRenderedPageBreak/>
        <w:t>USER</w:t>
      </w:r>
      <w:r w:rsidRPr="00503FA1">
        <w:rPr>
          <w:rFonts w:cs="Arial Hebrew"/>
          <w:sz w:val="36"/>
          <w:u w:val="single"/>
          <w:lang w:val="en-AU"/>
        </w:rPr>
        <w:t xml:space="preserve"> </w:t>
      </w:r>
      <w:r w:rsidRPr="00503FA1">
        <w:rPr>
          <w:rFonts w:eastAsia="Calibri" w:cs="Calibri"/>
          <w:sz w:val="36"/>
          <w:u w:val="single"/>
          <w:lang w:val="en-AU"/>
        </w:rPr>
        <w:t>STORY</w:t>
      </w:r>
      <w:r w:rsidR="00CE3B9A" w:rsidRPr="00503FA1">
        <w:rPr>
          <w:rFonts w:eastAsia="Calibri" w:cs="Calibri"/>
          <w:sz w:val="36"/>
          <w:u w:val="single"/>
          <w:lang w:val="en-AU"/>
        </w:rPr>
        <w:t xml:space="preserve"> – Final iteration</w:t>
      </w:r>
    </w:p>
    <w:p w14:paraId="7FD2D3DF" w14:textId="77777777" w:rsidR="000E56BA" w:rsidRPr="000E56BA" w:rsidRDefault="000E56BA" w:rsidP="000E56BA">
      <w:pPr>
        <w:spacing w:line="360" w:lineRule="auto"/>
        <w:rPr>
          <w:rFonts w:cs="Arial Hebrew"/>
          <w:u w:val="single"/>
          <w:lang w:val="en-AU"/>
        </w:rPr>
      </w:pPr>
    </w:p>
    <w:p w14:paraId="52C3365E" w14:textId="3552D6B8" w:rsidR="003057F6" w:rsidRPr="00503FA1" w:rsidRDefault="003057F6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 1:</w:t>
      </w:r>
      <w:r w:rsidR="00A70C94" w:rsidRPr="00503FA1">
        <w:rPr>
          <w:rFonts w:cs="Arial Hebrew"/>
          <w:lang w:val="en-AU"/>
        </w:rPr>
        <w:t xml:space="preserve"> As an admin, I want to be able to create surveys in order to effectively collect feedback from students doing various course. </w:t>
      </w:r>
      <w:r w:rsidR="00DF6E74" w:rsidRPr="00503FA1">
        <w:rPr>
          <w:rFonts w:cs="Arial Hebrew"/>
          <w:lang w:val="en-AU"/>
        </w:rPr>
        <w:t xml:space="preserve">The surveys should be a compilation of questions from the two pools; mandatory and optional. The responses are then collected in a database containing statistical data. </w:t>
      </w:r>
    </w:p>
    <w:p w14:paraId="4047D926" w14:textId="77777777" w:rsidR="00CE3B9A" w:rsidRPr="00503FA1" w:rsidRDefault="00CE3B9A" w:rsidP="00503FA1">
      <w:pPr>
        <w:spacing w:line="360" w:lineRule="auto"/>
        <w:rPr>
          <w:rFonts w:cs="Arial Hebrew"/>
          <w:lang w:val="en-AU"/>
        </w:rPr>
      </w:pPr>
    </w:p>
    <w:p w14:paraId="668DEE92" w14:textId="6A9EE797" w:rsidR="003057F6" w:rsidRPr="00503FA1" w:rsidRDefault="003057F6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 2:</w:t>
      </w:r>
      <w:r w:rsidR="00A70C94" w:rsidRPr="00503FA1">
        <w:rPr>
          <w:rFonts w:cs="Arial Hebrew"/>
          <w:lang w:val="en-AU"/>
        </w:rPr>
        <w:t xml:space="preserve"> As a staff, I want to be able to revi</w:t>
      </w:r>
      <w:r w:rsidR="00DF6E74" w:rsidRPr="00503FA1">
        <w:rPr>
          <w:rFonts w:cs="Arial Hebrew"/>
          <w:lang w:val="en-AU"/>
        </w:rPr>
        <w:t>ew surveys, which are assigned to me, that the admin has crea</w:t>
      </w:r>
      <w:r w:rsidR="000E56BA">
        <w:rPr>
          <w:rFonts w:cs="Arial Hebrew"/>
          <w:lang w:val="en-AU"/>
        </w:rPr>
        <w:t>ted. I should be able to add/</w:t>
      </w:r>
      <w:r w:rsidR="00DF6E74" w:rsidRPr="00503FA1">
        <w:rPr>
          <w:rFonts w:cs="Arial Hebrew"/>
          <w:lang w:val="en-AU"/>
        </w:rPr>
        <w:t>delete optional questions</w:t>
      </w:r>
      <w:r w:rsidR="000E56BA">
        <w:rPr>
          <w:rFonts w:cs="Arial Hebrew"/>
          <w:lang w:val="en-AU"/>
        </w:rPr>
        <w:t xml:space="preserve"> to/</w:t>
      </w:r>
      <w:r w:rsidR="00C80014" w:rsidRPr="00503FA1">
        <w:rPr>
          <w:rFonts w:cs="Arial Hebrew"/>
          <w:lang w:val="en-AU"/>
        </w:rPr>
        <w:t xml:space="preserve">from the survey </w:t>
      </w:r>
      <w:r w:rsidR="00DF6E74" w:rsidRPr="00503FA1">
        <w:rPr>
          <w:rFonts w:cs="Arial Hebrew"/>
          <w:lang w:val="en-AU"/>
        </w:rPr>
        <w:t xml:space="preserve">and make the survey open to the students currently undertaking the course. </w:t>
      </w:r>
      <w:r w:rsidR="006B26B4" w:rsidRPr="00503FA1">
        <w:rPr>
          <w:rFonts w:cs="Arial Hebrew"/>
          <w:lang w:val="en-AU"/>
        </w:rPr>
        <w:t>I should also be able to view</w:t>
      </w:r>
      <w:r w:rsidR="00251962" w:rsidRPr="00503FA1">
        <w:rPr>
          <w:rFonts w:cs="Arial Hebrew"/>
          <w:lang w:val="en-AU"/>
        </w:rPr>
        <w:t xml:space="preserve"> the graphical</w:t>
      </w:r>
      <w:r w:rsidR="006B26B4" w:rsidRPr="00503FA1">
        <w:rPr>
          <w:rFonts w:cs="Arial Hebrew"/>
          <w:lang w:val="en-AU"/>
        </w:rPr>
        <w:t xml:space="preserve"> results of survey</w:t>
      </w:r>
      <w:r w:rsidR="00251962" w:rsidRPr="00503FA1">
        <w:rPr>
          <w:rFonts w:cs="Arial Hebrew"/>
          <w:lang w:val="en-AU"/>
        </w:rPr>
        <w:t xml:space="preserve"> after the survey’s closed</w:t>
      </w:r>
      <w:r w:rsidR="006B26B4" w:rsidRPr="00503FA1">
        <w:rPr>
          <w:rFonts w:cs="Arial Hebrew"/>
          <w:lang w:val="en-AU"/>
        </w:rPr>
        <w:t>.</w:t>
      </w:r>
    </w:p>
    <w:p w14:paraId="1F625063" w14:textId="77777777" w:rsidR="00CE3B9A" w:rsidRPr="00503FA1" w:rsidRDefault="00CE3B9A" w:rsidP="00503FA1">
      <w:pPr>
        <w:spacing w:line="360" w:lineRule="auto"/>
        <w:rPr>
          <w:rFonts w:cs="Arial Hebrew"/>
          <w:lang w:val="en-AU"/>
        </w:rPr>
      </w:pPr>
    </w:p>
    <w:p w14:paraId="7FC46B70" w14:textId="61FDD199" w:rsidR="003057F6" w:rsidRPr="00503FA1" w:rsidRDefault="003057F6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 3:</w:t>
      </w:r>
      <w:r w:rsidR="00DF6E74" w:rsidRPr="00503FA1">
        <w:rPr>
          <w:rFonts w:cs="Arial Hebrew"/>
          <w:lang w:val="en-AU"/>
        </w:rPr>
        <w:t xml:space="preserve"> As a student, I should be able to complete the surveys for the courses I am enrolled in which are shown on my dashboard. </w:t>
      </w:r>
      <w:r w:rsidR="00EF0350" w:rsidRPr="00503FA1">
        <w:rPr>
          <w:rFonts w:cs="Arial Hebrew"/>
          <w:lang w:val="en-AU"/>
        </w:rPr>
        <w:t>I should also be able to view the graphical results of survey after the survey’s closed.</w:t>
      </w:r>
    </w:p>
    <w:p w14:paraId="43AB25E4" w14:textId="77777777" w:rsidR="00DF6E74" w:rsidRPr="00503FA1" w:rsidRDefault="00DF6E74" w:rsidP="00503FA1">
      <w:pPr>
        <w:spacing w:line="360" w:lineRule="auto"/>
        <w:rPr>
          <w:rFonts w:cs="Arial Hebrew"/>
          <w:lang w:val="en-AU"/>
        </w:rPr>
      </w:pPr>
    </w:p>
    <w:p w14:paraId="7ED30FFE" w14:textId="77777777" w:rsidR="00737039" w:rsidRPr="00503FA1" w:rsidRDefault="003057F6" w:rsidP="00503FA1">
      <w:pPr>
        <w:spacing w:line="360" w:lineRule="auto"/>
        <w:jc w:val="center"/>
        <w:rPr>
          <w:rFonts w:cs="Arial Hebrew"/>
          <w:lang w:val="en-AU"/>
        </w:rPr>
      </w:pPr>
      <w:r w:rsidRPr="00503FA1">
        <w:rPr>
          <w:rFonts w:cs="Arial Hebrew"/>
          <w:i/>
          <w:lang w:val="en-AU"/>
        </w:rPr>
        <w:t>**** A single user point will equate to approximately 1 hour of work ****</w:t>
      </w:r>
    </w:p>
    <w:p w14:paraId="26268478" w14:textId="77777777" w:rsidR="00737039" w:rsidRPr="00503FA1" w:rsidRDefault="00737039" w:rsidP="00503FA1">
      <w:pPr>
        <w:spacing w:line="360" w:lineRule="auto"/>
        <w:rPr>
          <w:rFonts w:cs="Arial Hebrew"/>
          <w:lang w:val="en-AU"/>
        </w:rPr>
      </w:pPr>
    </w:p>
    <w:p w14:paraId="3D05BEF7" w14:textId="0219783E" w:rsidR="00DA5712" w:rsidRPr="00503FA1" w:rsidRDefault="00EB4CE3" w:rsidP="00503FA1">
      <w:pPr>
        <w:spacing w:line="360" w:lineRule="auto"/>
        <w:rPr>
          <w:rFonts w:cs="Arial Hebrew"/>
          <w:i/>
          <w:lang w:val="en-AU"/>
        </w:rPr>
      </w:pPr>
      <w:r w:rsidRPr="00503FA1">
        <w:rPr>
          <w:rFonts w:cs="Arial Hebrew"/>
          <w:lang w:val="en-AU"/>
        </w:rPr>
        <w:t>List of user stories for the final iteration (including ones from previous iterations):</w:t>
      </w:r>
    </w:p>
    <w:p w14:paraId="42A56E84" w14:textId="5B8B9F7C" w:rsidR="00DA5712" w:rsidRPr="00503FA1" w:rsidRDefault="00DA5712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="00737039" w:rsidRPr="00503FA1">
        <w:rPr>
          <w:rFonts w:cs="Arial Hebrew"/>
          <w:lang w:val="en-AU"/>
        </w:rPr>
        <w:t xml:space="preserve"> US1</w:t>
      </w:r>
      <w:r w:rsidRPr="00503FA1">
        <w:rPr>
          <w:rFonts w:cs="Arial Hebrew"/>
          <w:lang w:val="en-AU"/>
        </w:rPr>
        <w:t xml:space="preserve"> </w:t>
      </w:r>
      <w:r w:rsidR="00737039" w:rsidRPr="00503FA1">
        <w:rPr>
          <w:rFonts w:cs="Arial Hebrew"/>
          <w:lang w:val="en-AU"/>
        </w:rPr>
        <w:t>–</w:t>
      </w:r>
      <w:r w:rsidRPr="00503FA1">
        <w:rPr>
          <w:rFonts w:cs="Arial Hebrew"/>
          <w:lang w:val="en-AU"/>
        </w:rPr>
        <w:t xml:space="preserve"> </w:t>
      </w:r>
      <w:r w:rsidR="00737039" w:rsidRPr="00503FA1">
        <w:rPr>
          <w:rFonts w:cs="Arial Hebrew"/>
          <w:lang w:val="en-AU"/>
        </w:rPr>
        <w:t>survey system should provide for three different types of users</w:t>
      </w:r>
    </w:p>
    <w:p w14:paraId="6B05725B" w14:textId="036475F0" w:rsidR="00737039" w:rsidRPr="00503FA1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2 – strict authorisation</w:t>
      </w:r>
    </w:p>
    <w:p w14:paraId="4B010851" w14:textId="1E543258" w:rsidR="00737039" w:rsidRPr="00503FA1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3 – create a survey for a particular course</w:t>
      </w:r>
    </w:p>
    <w:p w14:paraId="01A8DDA0" w14:textId="6B5B73D5" w:rsidR="00737039" w:rsidRPr="00503FA1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4 – create two pools of questions (optional and mandatory)</w:t>
      </w:r>
    </w:p>
    <w:p w14:paraId="464B0091" w14:textId="07843313" w:rsidR="00737039" w:rsidRPr="00503FA1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5 – admin can view all the survey questions</w:t>
      </w:r>
    </w:p>
    <w:p w14:paraId="4661926B" w14:textId="5F1F3947" w:rsidR="00737039" w:rsidRPr="00503FA1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6 – creating multiple choice questions </w:t>
      </w:r>
    </w:p>
    <w:p w14:paraId="283AECB6" w14:textId="4BE54B95" w:rsidR="00737039" w:rsidRPr="00503FA1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7 – creating open ended questions</w:t>
      </w:r>
    </w:p>
    <w:p w14:paraId="7FA85898" w14:textId="7F001C48" w:rsidR="00737039" w:rsidRPr="00503FA1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8 – to set the duration of survey availability</w:t>
      </w:r>
    </w:p>
    <w:p w14:paraId="785BC21E" w14:textId="4E808D80" w:rsidR="00737039" w:rsidRPr="00503FA1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9 – produce a statistical report of the results</w:t>
      </w:r>
    </w:p>
    <w:p w14:paraId="7332DF53" w14:textId="7017EB7D" w:rsidR="00737039" w:rsidRPr="00503FA1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10 – staff reviews the survey</w:t>
      </w:r>
    </w:p>
    <w:p w14:paraId="01AE58AF" w14:textId="37FC2D19" w:rsidR="00737039" w:rsidRPr="00503FA1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11 – student can choose a course from the list on the dashboard</w:t>
      </w:r>
    </w:p>
    <w:p w14:paraId="188CE9D9" w14:textId="70C90220" w:rsidR="00737039" w:rsidRPr="00503FA1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12 – student completes the survey for a particular course only once</w:t>
      </w:r>
    </w:p>
    <w:p w14:paraId="258AAC15" w14:textId="47A4C7C0" w:rsidR="00737039" w:rsidRDefault="00737039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13 – database is used to store information</w:t>
      </w:r>
    </w:p>
    <w:p w14:paraId="1FF40ECB" w14:textId="2647DF4B" w:rsidR="005C3B1A" w:rsidRPr="00503FA1" w:rsidRDefault="005C3B1A" w:rsidP="00503FA1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US14 – guest user completing the survey</w:t>
      </w:r>
    </w:p>
    <w:p w14:paraId="315AE3A5" w14:textId="77777777" w:rsidR="00D80179" w:rsidRPr="00503FA1" w:rsidRDefault="00D80179" w:rsidP="00503FA1">
      <w:pPr>
        <w:spacing w:line="360" w:lineRule="auto"/>
        <w:rPr>
          <w:rFonts w:cs="Arial Hebrew"/>
          <w:lang w:val="en-AU"/>
        </w:rPr>
      </w:pPr>
    </w:p>
    <w:p w14:paraId="19EB33E1" w14:textId="1F9C6E55" w:rsidR="003057F6" w:rsidRPr="00503FA1" w:rsidRDefault="003057F6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br w:type="page"/>
      </w:r>
    </w:p>
    <w:p w14:paraId="1EC0F904" w14:textId="4703F225" w:rsidR="00A6453A" w:rsidRPr="00503FA1" w:rsidRDefault="00A6453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</w:t>
      </w:r>
      <w:r w:rsidR="00737039" w:rsidRPr="00503FA1">
        <w:rPr>
          <w:rFonts w:cs="Arial Hebrew"/>
          <w:lang w:val="en-AU"/>
        </w:rPr>
        <w:t>1</w:t>
      </w:r>
    </w:p>
    <w:p w14:paraId="6C1DDD93" w14:textId="77777777" w:rsidR="00A6453A" w:rsidRPr="00503FA1" w:rsidRDefault="00A6453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Pr="00503FA1">
        <w:rPr>
          <w:rFonts w:cs="Arial Hebrew"/>
          <w:lang w:val="en-AU"/>
        </w:rPr>
        <w:t xml:space="preserve"> 1, 2, 3</w:t>
      </w:r>
    </w:p>
    <w:p w14:paraId="50CA4969" w14:textId="7A185B56" w:rsidR="00A6453A" w:rsidRPr="00503FA1" w:rsidRDefault="00A6453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USER STORY DESCRIPTION:</w:t>
      </w:r>
      <w:r w:rsidRPr="00503FA1">
        <w:rPr>
          <w:rFonts w:cs="Arial Hebrew"/>
          <w:lang w:val="en-AU"/>
        </w:rPr>
        <w:t xml:space="preserve"> The survey system should </w:t>
      </w:r>
      <w:r w:rsidR="0000190F" w:rsidRPr="00503FA1">
        <w:rPr>
          <w:rFonts w:cs="Arial Hebrew"/>
          <w:lang w:val="en-AU"/>
        </w:rPr>
        <w:t>provide for three different types of users</w:t>
      </w:r>
      <w:r w:rsidRPr="00503FA1">
        <w:rPr>
          <w:rFonts w:cs="Arial Hebrew"/>
          <w:lang w:val="en-AU"/>
        </w:rPr>
        <w:t xml:space="preserve"> </w:t>
      </w:r>
      <w:r w:rsidR="0000190F" w:rsidRPr="00503FA1">
        <w:rPr>
          <w:rFonts w:cs="Arial Hebrew"/>
          <w:lang w:val="en-AU"/>
        </w:rPr>
        <w:t>(</w:t>
      </w:r>
      <w:r w:rsidRPr="00503FA1">
        <w:rPr>
          <w:rFonts w:cs="Arial Hebrew"/>
          <w:lang w:val="en-AU"/>
        </w:rPr>
        <w:t>admin, student, staff</w:t>
      </w:r>
      <w:r w:rsidR="0000190F" w:rsidRPr="00503FA1">
        <w:rPr>
          <w:rFonts w:cs="Arial Hebrew"/>
          <w:lang w:val="en-AU"/>
        </w:rPr>
        <w:t>)</w:t>
      </w:r>
      <w:r w:rsidRPr="00503FA1">
        <w:rPr>
          <w:rFonts w:cs="Arial Hebrew"/>
          <w:lang w:val="en-AU"/>
        </w:rPr>
        <w:t xml:space="preserve"> to accommodate their different roles.</w:t>
      </w:r>
    </w:p>
    <w:p w14:paraId="7B6F2878" w14:textId="77777777" w:rsidR="00A6453A" w:rsidRPr="00503FA1" w:rsidRDefault="00A6453A" w:rsidP="00503FA1">
      <w:pPr>
        <w:spacing w:line="360" w:lineRule="auto"/>
        <w:rPr>
          <w:rFonts w:cs="Arial Hebrew"/>
          <w:b/>
          <w:lang w:val="en-AU"/>
        </w:rPr>
      </w:pPr>
      <w:r w:rsidRPr="00503FA1">
        <w:rPr>
          <w:rFonts w:cs="Arial Hebrew"/>
          <w:b/>
          <w:lang w:val="en-AU"/>
        </w:rPr>
        <w:t>ACCEPTANCE CRITERIA:</w:t>
      </w:r>
    </w:p>
    <w:p w14:paraId="72706FF0" w14:textId="77777777" w:rsidR="00A6453A" w:rsidRPr="00503FA1" w:rsidRDefault="00A6453A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re are different dashboards of each user that allows them to do or access different things;</w:t>
      </w:r>
    </w:p>
    <w:p w14:paraId="5E833D33" w14:textId="77777777" w:rsidR="00A6453A" w:rsidRPr="00503FA1" w:rsidRDefault="00A6453A" w:rsidP="00503FA1">
      <w:pPr>
        <w:pStyle w:val="ListParagraph"/>
        <w:numPr>
          <w:ilvl w:val="0"/>
          <w:numId w:val="25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Admin: creating surveys, closing surveys</w:t>
      </w:r>
    </w:p>
    <w:p w14:paraId="6BCFC6D5" w14:textId="77777777" w:rsidR="00A6453A" w:rsidRPr="00503FA1" w:rsidRDefault="00A6453A" w:rsidP="00503FA1">
      <w:pPr>
        <w:pStyle w:val="ListParagraph"/>
        <w:numPr>
          <w:ilvl w:val="0"/>
          <w:numId w:val="25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Staff: reviewing created surveys, making them available to the students enrolled in the course, view the survey results</w:t>
      </w:r>
    </w:p>
    <w:p w14:paraId="1D0BDC82" w14:textId="77777777" w:rsidR="00A6453A" w:rsidRPr="00503FA1" w:rsidRDefault="00A6453A" w:rsidP="00503FA1">
      <w:pPr>
        <w:pStyle w:val="ListParagraph"/>
        <w:numPr>
          <w:ilvl w:val="0"/>
          <w:numId w:val="25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Student: completing and submitting the survey, view the survey results</w:t>
      </w:r>
    </w:p>
    <w:p w14:paraId="6B1715E8" w14:textId="1374F6B8" w:rsidR="00A6453A" w:rsidRPr="00503FA1" w:rsidRDefault="00A6453A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Username and password are required to view the dashboard</w:t>
      </w:r>
      <w:r w:rsidR="0000190F" w:rsidRPr="00503FA1">
        <w:rPr>
          <w:rFonts w:cs="Arial Hebrew"/>
          <w:lang w:val="en-AU"/>
        </w:rPr>
        <w:t xml:space="preserve"> </w:t>
      </w:r>
      <w:r w:rsidRPr="00503FA1">
        <w:rPr>
          <w:rFonts w:cs="Arial Hebrew"/>
          <w:lang w:val="en-AU"/>
        </w:rPr>
        <w:t xml:space="preserve"> </w:t>
      </w:r>
    </w:p>
    <w:p w14:paraId="6FB04556" w14:textId="77777777" w:rsidR="00A6453A" w:rsidRPr="00503FA1" w:rsidRDefault="00A6453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PRIORITY:</w:t>
      </w:r>
      <w:r w:rsidRPr="00503FA1">
        <w:rPr>
          <w:rFonts w:cs="Arial Hebrew"/>
          <w:lang w:val="en-AU"/>
        </w:rPr>
        <w:t xml:space="preserve"> 10</w:t>
      </w:r>
    </w:p>
    <w:p w14:paraId="5860EF59" w14:textId="77777777" w:rsidR="00A6453A" w:rsidRPr="00503FA1" w:rsidRDefault="00A6453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SIZE:</w:t>
      </w:r>
      <w:r w:rsidRPr="00503FA1">
        <w:rPr>
          <w:rFonts w:cs="Arial Hebrew"/>
          <w:lang w:val="en-AU"/>
        </w:rPr>
        <w:t xml:space="preserve"> 10</w:t>
      </w:r>
    </w:p>
    <w:p w14:paraId="5C46AF53" w14:textId="77777777" w:rsidR="00A6453A" w:rsidRPr="00503FA1" w:rsidRDefault="00A6453A" w:rsidP="00503FA1">
      <w:pPr>
        <w:spacing w:line="360" w:lineRule="auto"/>
        <w:rPr>
          <w:rFonts w:cs="Arial Hebrew"/>
          <w:b/>
          <w:lang w:val="en-AU"/>
        </w:rPr>
      </w:pPr>
    </w:p>
    <w:p w14:paraId="05DBC2F3" w14:textId="7D6D4490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</w:t>
      </w:r>
      <w:r w:rsidR="00737039" w:rsidRPr="00503FA1">
        <w:rPr>
          <w:rFonts w:cs="Arial Hebrew"/>
          <w:lang w:val="en-AU"/>
        </w:rPr>
        <w:t>2</w:t>
      </w:r>
    </w:p>
    <w:p w14:paraId="5AD28EE9" w14:textId="77777777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Pr="00503FA1">
        <w:rPr>
          <w:rFonts w:cs="Arial Hebrew"/>
          <w:lang w:val="en-AU"/>
        </w:rPr>
        <w:t xml:space="preserve"> 1, 2, 3</w:t>
      </w:r>
    </w:p>
    <w:p w14:paraId="5AC1680B" w14:textId="17E6E48C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USER STORY DESCRIPTION:</w:t>
      </w:r>
      <w:r w:rsidRPr="00503FA1">
        <w:rPr>
          <w:rFonts w:cs="Arial Hebrew"/>
          <w:lang w:val="en-AU"/>
        </w:rPr>
        <w:t xml:space="preserve"> URL of a user’s dashboard can’t be used to open the dashboard again when logged in as a different user or not logged in at all for security reasons</w:t>
      </w:r>
      <w:r w:rsidR="00854270">
        <w:rPr>
          <w:rFonts w:cs="Arial Hebrew"/>
          <w:lang w:val="en-AU"/>
        </w:rPr>
        <w:t>.</w:t>
      </w:r>
    </w:p>
    <w:p w14:paraId="48C1614F" w14:textId="77777777" w:rsidR="0000190F" w:rsidRPr="00503FA1" w:rsidRDefault="0000190F" w:rsidP="00503FA1">
      <w:pPr>
        <w:spacing w:line="360" w:lineRule="auto"/>
        <w:rPr>
          <w:rFonts w:cs="Arial Hebrew"/>
          <w:b/>
          <w:lang w:val="en-AU"/>
        </w:rPr>
      </w:pPr>
      <w:r w:rsidRPr="00503FA1">
        <w:rPr>
          <w:rFonts w:cs="Arial Hebrew"/>
          <w:b/>
          <w:lang w:val="en-AU"/>
        </w:rPr>
        <w:t>ACCEPTANCE CRITERIA:</w:t>
      </w:r>
    </w:p>
    <w:p w14:paraId="3DBF0272" w14:textId="3D2D831D" w:rsidR="0000190F" w:rsidRPr="00503FA1" w:rsidRDefault="0000190F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For example, when logged in as a student, the URL of the admin’s dashboard won’t be able to open the dashboard</w:t>
      </w:r>
    </w:p>
    <w:p w14:paraId="63CD94B9" w14:textId="77777777" w:rsidR="0000190F" w:rsidRPr="00503FA1" w:rsidRDefault="0000190F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 xml:space="preserve">A suitable authorisation error is displayed if such behaviour is attempted </w:t>
      </w:r>
    </w:p>
    <w:p w14:paraId="60CF57B8" w14:textId="77777777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PRIORITY:</w:t>
      </w:r>
      <w:r w:rsidRPr="00503FA1">
        <w:rPr>
          <w:rFonts w:cs="Arial Hebrew"/>
          <w:lang w:val="en-AU"/>
        </w:rPr>
        <w:t xml:space="preserve"> 7</w:t>
      </w:r>
    </w:p>
    <w:p w14:paraId="0D6517DF" w14:textId="77777777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SIZE:</w:t>
      </w:r>
      <w:r w:rsidRPr="00503FA1">
        <w:rPr>
          <w:rFonts w:cs="Arial Hebrew"/>
          <w:lang w:val="en-AU"/>
        </w:rPr>
        <w:t xml:space="preserve"> 4</w:t>
      </w:r>
    </w:p>
    <w:p w14:paraId="3C82ED70" w14:textId="77777777" w:rsidR="0000190F" w:rsidRPr="00503FA1" w:rsidRDefault="0000190F" w:rsidP="00503FA1">
      <w:pPr>
        <w:spacing w:line="360" w:lineRule="auto"/>
        <w:rPr>
          <w:rFonts w:cs="Arial Hebrew"/>
          <w:b/>
          <w:lang w:val="en-AU"/>
        </w:rPr>
      </w:pPr>
    </w:p>
    <w:p w14:paraId="739CB4FF" w14:textId="63EC4152" w:rsidR="00DA5712" w:rsidRPr="00503FA1" w:rsidRDefault="00DA5712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</w:t>
      </w:r>
      <w:r w:rsidR="00DB59CA" w:rsidRPr="00503FA1">
        <w:rPr>
          <w:rFonts w:cs="Arial Hebrew"/>
          <w:lang w:val="en-AU"/>
        </w:rPr>
        <w:t>US</w:t>
      </w:r>
      <w:r w:rsidR="00737039" w:rsidRPr="00503FA1">
        <w:rPr>
          <w:rFonts w:cs="Arial Hebrew"/>
          <w:lang w:val="en-AU"/>
        </w:rPr>
        <w:t>3</w:t>
      </w:r>
    </w:p>
    <w:p w14:paraId="5DD89D03" w14:textId="48483AE1" w:rsidR="00DA5712" w:rsidRPr="00503FA1" w:rsidRDefault="00DA5712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Pr="00503FA1">
        <w:rPr>
          <w:rFonts w:cs="Arial Hebrew"/>
          <w:lang w:val="en-AU"/>
        </w:rPr>
        <w:t xml:space="preserve"> </w:t>
      </w:r>
      <w:r w:rsidR="00D319FC" w:rsidRPr="00503FA1">
        <w:rPr>
          <w:rFonts w:cs="Arial Hebrew"/>
          <w:lang w:val="en-AU"/>
        </w:rPr>
        <w:t>1</w:t>
      </w:r>
    </w:p>
    <w:p w14:paraId="5A0C5807" w14:textId="77777777" w:rsidR="00DA5712" w:rsidRPr="00503FA1" w:rsidRDefault="00DA5712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USER STORY DESCRIPTION:</w:t>
      </w:r>
      <w:r w:rsidRPr="00503FA1">
        <w:rPr>
          <w:rFonts w:cs="Arial Hebrew"/>
          <w:lang w:val="en-AU"/>
        </w:rPr>
        <w:t xml:space="preserve"> As an admin, I want to be able to create a survey for a particular course so I can collect data on students’ views.</w:t>
      </w:r>
    </w:p>
    <w:p w14:paraId="2699D983" w14:textId="77777777" w:rsidR="00DA5712" w:rsidRPr="00503FA1" w:rsidRDefault="00DA5712" w:rsidP="00503FA1">
      <w:pPr>
        <w:spacing w:line="360" w:lineRule="auto"/>
        <w:rPr>
          <w:rFonts w:cs="Arial Hebrew"/>
          <w:b/>
          <w:lang w:val="en-AU"/>
        </w:rPr>
      </w:pPr>
      <w:r w:rsidRPr="00503FA1">
        <w:rPr>
          <w:rFonts w:cs="Arial Hebrew"/>
          <w:b/>
          <w:lang w:val="en-AU"/>
        </w:rPr>
        <w:t>ACCEPTANCE CRITERIA:</w:t>
      </w:r>
    </w:p>
    <w:p w14:paraId="773A4FAD" w14:textId="19B07204" w:rsidR="00DA5712" w:rsidRPr="00503FA1" w:rsidRDefault="00DA5712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 admin can choose to create a survey for any of the courses provided</w:t>
      </w:r>
      <w:r w:rsidR="00F32970" w:rsidRPr="00503FA1">
        <w:rPr>
          <w:rFonts w:cs="Arial Hebrew"/>
          <w:lang w:val="en-AU"/>
        </w:rPr>
        <w:t xml:space="preserve"> </w:t>
      </w:r>
    </w:p>
    <w:p w14:paraId="130F9EEE" w14:textId="75D29A8F" w:rsidR="00DA5712" w:rsidRPr="00503FA1" w:rsidRDefault="00DA5712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 admin can add/delete questions from both pools into the survey</w:t>
      </w:r>
    </w:p>
    <w:p w14:paraId="4443367F" w14:textId="2FC981CA" w:rsidR="00085D1D" w:rsidRPr="00503FA1" w:rsidRDefault="00085D1D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 admin should be notified if they try to create a survey for a course that already exists</w:t>
      </w:r>
    </w:p>
    <w:p w14:paraId="0AD59BB9" w14:textId="60E2C2EE" w:rsidR="00DA5712" w:rsidRPr="00503FA1" w:rsidRDefault="00DA5712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PRIORITY:</w:t>
      </w:r>
      <w:r w:rsidRPr="00503FA1">
        <w:rPr>
          <w:rFonts w:cs="Arial Hebrew"/>
          <w:lang w:val="en-AU"/>
        </w:rPr>
        <w:t xml:space="preserve"> </w:t>
      </w:r>
      <w:r w:rsidR="00CE3B9A" w:rsidRPr="00503FA1">
        <w:rPr>
          <w:rFonts w:cs="Arial Hebrew"/>
          <w:lang w:val="en-AU"/>
        </w:rPr>
        <w:t>10</w:t>
      </w:r>
    </w:p>
    <w:p w14:paraId="4681262C" w14:textId="1607B244" w:rsidR="00DA5712" w:rsidRPr="00503FA1" w:rsidRDefault="00DA5712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SIZE:</w:t>
      </w:r>
      <w:r w:rsidRPr="00503FA1">
        <w:rPr>
          <w:rFonts w:cs="Arial Hebrew"/>
          <w:lang w:val="en-AU"/>
        </w:rPr>
        <w:t xml:space="preserve"> </w:t>
      </w:r>
      <w:r w:rsidR="00CE3B9A" w:rsidRPr="00503FA1">
        <w:rPr>
          <w:rFonts w:cs="Arial Hebrew"/>
          <w:lang w:val="en-AU"/>
        </w:rPr>
        <w:t>10</w:t>
      </w:r>
    </w:p>
    <w:p w14:paraId="6661A3C3" w14:textId="7992CE1D" w:rsidR="003057F6" w:rsidRPr="00503FA1" w:rsidRDefault="003057F6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</w:t>
      </w:r>
      <w:r w:rsidR="00737039" w:rsidRPr="00503FA1">
        <w:rPr>
          <w:rFonts w:cs="Arial Hebrew"/>
          <w:lang w:val="en-AU"/>
        </w:rPr>
        <w:t>4</w:t>
      </w:r>
    </w:p>
    <w:p w14:paraId="0E9A9ABE" w14:textId="3F3053F1" w:rsidR="00DF6E74" w:rsidRPr="00503FA1" w:rsidRDefault="00DF6E74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Pr="00503FA1">
        <w:rPr>
          <w:rFonts w:cs="Arial Hebrew"/>
          <w:lang w:val="en-AU"/>
        </w:rPr>
        <w:t xml:space="preserve"> 1, 2</w:t>
      </w:r>
    </w:p>
    <w:p w14:paraId="607D4528" w14:textId="10149F5E" w:rsidR="003057F6" w:rsidRPr="00503FA1" w:rsidRDefault="003057F6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USER STORY DESCRIPTION:</w:t>
      </w:r>
      <w:r w:rsidR="00A51030" w:rsidRPr="00503FA1">
        <w:rPr>
          <w:rFonts w:cs="Arial Hebrew"/>
          <w:lang w:val="en-AU"/>
        </w:rPr>
        <w:t xml:space="preserve"> As an admin, I want to be able to create </w:t>
      </w:r>
      <w:r w:rsidR="00DA5712" w:rsidRPr="00503FA1">
        <w:rPr>
          <w:rFonts w:cs="Arial Hebrew"/>
          <w:lang w:val="en-AU"/>
        </w:rPr>
        <w:t>two pools of questions</w:t>
      </w:r>
      <w:r w:rsidR="00A51030" w:rsidRPr="00503FA1">
        <w:rPr>
          <w:rFonts w:cs="Arial Hebrew"/>
          <w:lang w:val="en-AU"/>
        </w:rPr>
        <w:t xml:space="preserve"> </w:t>
      </w:r>
      <w:r w:rsidR="00FF300E" w:rsidRPr="00503FA1">
        <w:rPr>
          <w:rFonts w:cs="Arial Hebrew"/>
          <w:lang w:val="en-AU"/>
        </w:rPr>
        <w:t xml:space="preserve">(optional and </w:t>
      </w:r>
      <w:r w:rsidR="00DA5712" w:rsidRPr="00503FA1">
        <w:rPr>
          <w:rFonts w:cs="Arial Hebrew"/>
          <w:lang w:val="en-AU"/>
        </w:rPr>
        <w:t xml:space="preserve">mandatory) </w:t>
      </w:r>
      <w:r w:rsidR="00A51030" w:rsidRPr="00503FA1">
        <w:rPr>
          <w:rFonts w:cs="Arial Hebrew"/>
          <w:lang w:val="en-AU"/>
        </w:rPr>
        <w:t xml:space="preserve">so I </w:t>
      </w:r>
      <w:r w:rsidR="00FC61A8" w:rsidRPr="00503FA1">
        <w:rPr>
          <w:rFonts w:cs="Arial Hebrew"/>
          <w:lang w:val="en-AU"/>
        </w:rPr>
        <w:t>can</w:t>
      </w:r>
      <w:r w:rsidR="00A51030" w:rsidRPr="00503FA1">
        <w:rPr>
          <w:rFonts w:cs="Arial Hebrew"/>
          <w:lang w:val="en-AU"/>
        </w:rPr>
        <w:t xml:space="preserve"> ask a diverse amount of questions. </w:t>
      </w:r>
    </w:p>
    <w:p w14:paraId="40D2EEB1" w14:textId="181540DB" w:rsidR="003057F6" w:rsidRPr="00503FA1" w:rsidRDefault="003057F6" w:rsidP="00503FA1">
      <w:pPr>
        <w:spacing w:line="360" w:lineRule="auto"/>
        <w:rPr>
          <w:rFonts w:cs="Arial Hebrew"/>
          <w:b/>
          <w:lang w:val="en-AU"/>
        </w:rPr>
      </w:pPr>
      <w:r w:rsidRPr="00503FA1">
        <w:rPr>
          <w:rFonts w:cs="Arial Hebrew"/>
          <w:b/>
          <w:lang w:val="en-AU"/>
        </w:rPr>
        <w:t>ACCEPTANCE CRITERIA:</w:t>
      </w:r>
    </w:p>
    <w:p w14:paraId="6A7412B2" w14:textId="3CAF4C80" w:rsidR="00DA5712" w:rsidRPr="00503FA1" w:rsidRDefault="00A51030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 xml:space="preserve">Any </w:t>
      </w:r>
      <w:r w:rsidR="00142924" w:rsidRPr="00503FA1">
        <w:rPr>
          <w:rFonts w:cs="Arial Hebrew"/>
          <w:lang w:val="en-AU"/>
        </w:rPr>
        <w:t>combination of the</w:t>
      </w:r>
      <w:r w:rsidRPr="00503FA1">
        <w:rPr>
          <w:rFonts w:cs="Arial Hebrew"/>
          <w:lang w:val="en-AU"/>
        </w:rPr>
        <w:t xml:space="preserve"> questions </w:t>
      </w:r>
      <w:r w:rsidR="00DA5712" w:rsidRPr="00503FA1">
        <w:rPr>
          <w:rFonts w:cs="Arial Hebrew"/>
          <w:lang w:val="en-AU"/>
        </w:rPr>
        <w:t xml:space="preserve">from the pools </w:t>
      </w:r>
      <w:r w:rsidRPr="00503FA1">
        <w:rPr>
          <w:rFonts w:cs="Arial Hebrew"/>
          <w:lang w:val="en-AU"/>
        </w:rPr>
        <w:t>may be included in the survey</w:t>
      </w:r>
    </w:p>
    <w:p w14:paraId="6523A2D8" w14:textId="77777777" w:rsidR="00DA5712" w:rsidRPr="00503FA1" w:rsidRDefault="00DA5712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</w:t>
      </w:r>
      <w:r w:rsidR="00A51030" w:rsidRPr="00503FA1">
        <w:rPr>
          <w:rFonts w:cs="Arial Hebrew"/>
          <w:lang w:val="en-AU"/>
        </w:rPr>
        <w:t>he admin can add/delete questions from both pools</w:t>
      </w:r>
    </w:p>
    <w:p w14:paraId="096B0C1A" w14:textId="35D678E4" w:rsidR="00A51030" w:rsidRPr="00503FA1" w:rsidRDefault="00DA5712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</w:t>
      </w:r>
      <w:r w:rsidR="00A51030" w:rsidRPr="00503FA1">
        <w:rPr>
          <w:rFonts w:cs="Arial Hebrew"/>
          <w:lang w:val="en-AU"/>
        </w:rPr>
        <w:t xml:space="preserve"> staff can only </w:t>
      </w:r>
      <w:r w:rsidR="00FC61A8" w:rsidRPr="00503FA1">
        <w:rPr>
          <w:rFonts w:cs="Arial Hebrew"/>
          <w:lang w:val="en-AU"/>
        </w:rPr>
        <w:t>add</w:t>
      </w:r>
      <w:r w:rsidR="00671AB4" w:rsidRPr="00503FA1">
        <w:rPr>
          <w:rFonts w:cs="Arial Hebrew"/>
          <w:lang w:val="en-AU"/>
        </w:rPr>
        <w:t xml:space="preserve"> questions from</w:t>
      </w:r>
      <w:r w:rsidR="00FC61A8" w:rsidRPr="00503FA1">
        <w:rPr>
          <w:rFonts w:cs="Arial Hebrew"/>
          <w:lang w:val="en-AU"/>
        </w:rPr>
        <w:t xml:space="preserve"> the optional questions pool</w:t>
      </w:r>
      <w:r w:rsidR="00671AB4" w:rsidRPr="00503FA1">
        <w:rPr>
          <w:rFonts w:cs="Arial Hebrew"/>
          <w:lang w:val="en-AU"/>
        </w:rPr>
        <w:t xml:space="preserve"> but not directly access the pool of </w:t>
      </w:r>
      <w:r w:rsidR="00E8155A" w:rsidRPr="00503FA1">
        <w:rPr>
          <w:rFonts w:cs="Arial Hebrew"/>
          <w:lang w:val="en-AU"/>
        </w:rPr>
        <w:t>questions</w:t>
      </w:r>
      <w:r w:rsidR="00FC61A8" w:rsidRPr="00503FA1">
        <w:rPr>
          <w:rFonts w:cs="Arial Hebrew"/>
          <w:lang w:val="en-AU"/>
        </w:rPr>
        <w:t xml:space="preserve"> </w:t>
      </w:r>
    </w:p>
    <w:p w14:paraId="002149B4" w14:textId="010CBA0E" w:rsidR="003057F6" w:rsidRPr="00503FA1" w:rsidRDefault="003057F6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PRIORITY:</w:t>
      </w:r>
      <w:r w:rsidR="00FC61A8" w:rsidRPr="00503FA1">
        <w:rPr>
          <w:rFonts w:cs="Arial Hebrew"/>
          <w:lang w:val="en-AU"/>
        </w:rPr>
        <w:t xml:space="preserve"> </w:t>
      </w:r>
      <w:r w:rsidR="00DF6E74" w:rsidRPr="00503FA1">
        <w:rPr>
          <w:rFonts w:cs="Arial Hebrew"/>
          <w:lang w:val="en-AU"/>
        </w:rPr>
        <w:t>10</w:t>
      </w:r>
      <w:r w:rsidR="00A6210C" w:rsidRPr="00503FA1">
        <w:rPr>
          <w:rFonts w:cs="Arial Hebrew"/>
          <w:lang w:val="en-AU"/>
        </w:rPr>
        <w:t xml:space="preserve"> </w:t>
      </w:r>
    </w:p>
    <w:p w14:paraId="740CC1D1" w14:textId="6F7C7DAE" w:rsidR="00A51030" w:rsidRPr="00503FA1" w:rsidRDefault="003057F6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SIZE:</w:t>
      </w:r>
      <w:r w:rsidR="00FC61A8" w:rsidRPr="00503FA1">
        <w:rPr>
          <w:rFonts w:cs="Arial Hebrew"/>
          <w:lang w:val="en-AU"/>
        </w:rPr>
        <w:t xml:space="preserve"> </w:t>
      </w:r>
      <w:r w:rsidR="00DF6E74" w:rsidRPr="00503FA1">
        <w:rPr>
          <w:rFonts w:cs="Arial Hebrew"/>
          <w:lang w:val="en-AU"/>
        </w:rPr>
        <w:t>12</w:t>
      </w:r>
    </w:p>
    <w:p w14:paraId="12659E5E" w14:textId="77777777" w:rsidR="00A51030" w:rsidRPr="00503FA1" w:rsidRDefault="00A51030" w:rsidP="00503FA1">
      <w:pPr>
        <w:spacing w:line="360" w:lineRule="auto"/>
        <w:rPr>
          <w:rFonts w:cs="Arial Hebrew"/>
          <w:lang w:val="en-AU"/>
        </w:rPr>
      </w:pPr>
    </w:p>
    <w:p w14:paraId="38E091F9" w14:textId="0FFA1AE2" w:rsidR="00A51030" w:rsidRPr="00503FA1" w:rsidRDefault="00A51030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</w:t>
      </w:r>
      <w:r w:rsidR="00737039" w:rsidRPr="00503FA1">
        <w:rPr>
          <w:rFonts w:cs="Arial Hebrew"/>
          <w:lang w:val="en-AU"/>
        </w:rPr>
        <w:t>5</w:t>
      </w:r>
    </w:p>
    <w:p w14:paraId="3A08035E" w14:textId="28CF026A" w:rsidR="00DF6E74" w:rsidRPr="00503FA1" w:rsidRDefault="00DF6E74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Pr="00503FA1">
        <w:rPr>
          <w:rFonts w:cs="Arial Hebrew"/>
          <w:lang w:val="en-AU"/>
        </w:rPr>
        <w:t xml:space="preserve"> 1</w:t>
      </w:r>
    </w:p>
    <w:p w14:paraId="1A4CD8B9" w14:textId="145547E1" w:rsidR="00A51030" w:rsidRPr="00503FA1" w:rsidRDefault="00A51030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USER STORY DESCRIPTION:</w:t>
      </w:r>
      <w:r w:rsidRPr="00503FA1">
        <w:rPr>
          <w:rFonts w:cs="Arial Hebrew"/>
          <w:lang w:val="en-AU"/>
        </w:rPr>
        <w:t xml:space="preserve"> </w:t>
      </w:r>
      <w:r w:rsidR="00FC61A8" w:rsidRPr="00503FA1">
        <w:rPr>
          <w:rFonts w:cs="Arial Hebrew"/>
          <w:lang w:val="en-AU"/>
        </w:rPr>
        <w:t xml:space="preserve">As an admin, I would like to see all the questions that I have written so I can choose which ones to use when creating a new survey. </w:t>
      </w:r>
    </w:p>
    <w:p w14:paraId="1122EDD4" w14:textId="77777777" w:rsidR="00A51030" w:rsidRPr="00503FA1" w:rsidRDefault="00A51030" w:rsidP="00503FA1">
      <w:pPr>
        <w:spacing w:line="360" w:lineRule="auto"/>
        <w:rPr>
          <w:rFonts w:cs="Arial Hebrew"/>
          <w:b/>
          <w:lang w:val="en-AU"/>
        </w:rPr>
      </w:pPr>
      <w:r w:rsidRPr="00503FA1">
        <w:rPr>
          <w:rFonts w:cs="Arial Hebrew"/>
          <w:b/>
          <w:lang w:val="en-AU"/>
        </w:rPr>
        <w:t>ACCEPTANCE CRITERIA:</w:t>
      </w:r>
    </w:p>
    <w:p w14:paraId="4285E3DD" w14:textId="6F76C16B" w:rsidR="00FC61A8" w:rsidRPr="00503FA1" w:rsidRDefault="00FC61A8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An admin should be able to view all the survey questions</w:t>
      </w:r>
    </w:p>
    <w:p w14:paraId="040A8F79" w14:textId="7D5A9BE0" w:rsidR="00A51030" w:rsidRPr="00503FA1" w:rsidRDefault="00596F40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Admin</w:t>
      </w:r>
      <w:r w:rsidR="00FC61A8" w:rsidRPr="00503FA1">
        <w:rPr>
          <w:rFonts w:cs="Arial Hebrew"/>
          <w:lang w:val="en-AU"/>
        </w:rPr>
        <w:t xml:space="preserve"> should be able to select the question only once per survey </w:t>
      </w:r>
    </w:p>
    <w:p w14:paraId="5DDFD838" w14:textId="47C5C487" w:rsidR="00FC61A8" w:rsidRPr="00503FA1" w:rsidRDefault="00FC61A8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 xml:space="preserve">When the admin has finished selecting the questions, they should be able to preview the survey before making it available to the </w:t>
      </w:r>
      <w:r w:rsidR="006224B9" w:rsidRPr="00503FA1">
        <w:rPr>
          <w:rFonts w:cs="Arial Hebrew"/>
          <w:lang w:val="en-AU"/>
        </w:rPr>
        <w:t>staff</w:t>
      </w:r>
    </w:p>
    <w:p w14:paraId="242EC3F0" w14:textId="5FEF1504" w:rsidR="00A51030" w:rsidRPr="00503FA1" w:rsidRDefault="00FC61A8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If no question has been selected, and the admin proceeds with the creation of the survey, then an error message is displayed; “Select at least one question before creating the survey”</w:t>
      </w:r>
    </w:p>
    <w:p w14:paraId="73DD565F" w14:textId="0BD8DB08" w:rsidR="00FC61A8" w:rsidRPr="00503FA1" w:rsidRDefault="00FC61A8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If they can’t find a particular question, there should be an option for creating a new question on the same page</w:t>
      </w:r>
    </w:p>
    <w:p w14:paraId="311FA3C2" w14:textId="15EE6EDB" w:rsidR="00A51030" w:rsidRPr="00503FA1" w:rsidRDefault="00A51030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PRIORITY:</w:t>
      </w:r>
      <w:r w:rsidR="006224B9" w:rsidRPr="00503FA1">
        <w:rPr>
          <w:rFonts w:cs="Arial Hebrew"/>
          <w:lang w:val="en-AU"/>
        </w:rPr>
        <w:t xml:space="preserve"> </w:t>
      </w:r>
      <w:r w:rsidR="00DF6E74" w:rsidRPr="00503FA1">
        <w:rPr>
          <w:rFonts w:cs="Arial Hebrew"/>
          <w:lang w:val="en-AU"/>
        </w:rPr>
        <w:t>8</w:t>
      </w:r>
    </w:p>
    <w:p w14:paraId="51B5C1C6" w14:textId="77777777" w:rsidR="00573698" w:rsidRPr="00503FA1" w:rsidRDefault="00A51030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SIZE:</w:t>
      </w:r>
      <w:r w:rsidR="006224B9" w:rsidRPr="00503FA1">
        <w:rPr>
          <w:rFonts w:cs="Arial Hebrew"/>
          <w:lang w:val="en-AU"/>
        </w:rPr>
        <w:t xml:space="preserve"> </w:t>
      </w:r>
      <w:r w:rsidR="00DF6E74" w:rsidRPr="00503FA1">
        <w:rPr>
          <w:rFonts w:cs="Arial Hebrew"/>
          <w:lang w:val="en-AU"/>
        </w:rPr>
        <w:t>3</w:t>
      </w:r>
    </w:p>
    <w:p w14:paraId="7D06BF96" w14:textId="77777777" w:rsidR="00085D1D" w:rsidRPr="00503FA1" w:rsidRDefault="00085D1D" w:rsidP="00503FA1">
      <w:pPr>
        <w:spacing w:line="360" w:lineRule="auto"/>
        <w:rPr>
          <w:rFonts w:cs="Arial Hebrew"/>
          <w:b/>
          <w:lang w:val="en-AU"/>
        </w:rPr>
      </w:pPr>
    </w:p>
    <w:p w14:paraId="005A4CBD" w14:textId="77777777" w:rsidR="00596F40" w:rsidRDefault="00596F40">
      <w:pPr>
        <w:rPr>
          <w:rFonts w:cs="Arial Hebrew"/>
          <w:b/>
          <w:bCs/>
          <w:lang w:val="en-AU"/>
        </w:rPr>
      </w:pPr>
      <w:r>
        <w:rPr>
          <w:rFonts w:cs="Arial Hebrew"/>
          <w:b/>
          <w:bCs/>
          <w:lang w:val="en-AU"/>
        </w:rPr>
        <w:br w:type="page"/>
      </w:r>
    </w:p>
    <w:p w14:paraId="792A017B" w14:textId="2426D230" w:rsidR="00FF300E" w:rsidRPr="00503FA1" w:rsidRDefault="00737039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I</w:t>
      </w:r>
      <w:r w:rsidR="00FF300E" w:rsidRPr="00503FA1">
        <w:rPr>
          <w:rFonts w:cs="Arial Hebrew"/>
          <w:b/>
          <w:bCs/>
          <w:lang w:val="en-AU"/>
        </w:rPr>
        <w:t>D:</w:t>
      </w:r>
      <w:r w:rsidR="00FF300E" w:rsidRPr="00503FA1">
        <w:rPr>
          <w:rFonts w:cs="Arial Hebrew"/>
          <w:lang w:val="en-AU"/>
        </w:rPr>
        <w:t xml:space="preserve"> US</w:t>
      </w:r>
      <w:r w:rsidRPr="00503FA1">
        <w:rPr>
          <w:rFonts w:cs="Arial Hebrew"/>
          <w:lang w:val="en-AU"/>
        </w:rPr>
        <w:t>6</w:t>
      </w:r>
    </w:p>
    <w:p w14:paraId="5B87C7FD" w14:textId="77777777" w:rsidR="00FF300E" w:rsidRPr="00503FA1" w:rsidRDefault="00FF300E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Pr="00503FA1">
        <w:rPr>
          <w:rFonts w:cs="Arial Hebrew"/>
          <w:lang w:val="en-AU"/>
        </w:rPr>
        <w:t xml:space="preserve"> 1</w:t>
      </w:r>
    </w:p>
    <w:p w14:paraId="020C765E" w14:textId="404E9D17" w:rsidR="00737039" w:rsidRPr="00503FA1" w:rsidRDefault="00FF300E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 xml:space="preserve">USER STORY DESCRIPTION: </w:t>
      </w:r>
      <w:r w:rsidRPr="00503FA1">
        <w:rPr>
          <w:rFonts w:cs="Arial Hebrew"/>
          <w:lang w:val="en-AU"/>
        </w:rPr>
        <w:t>As an admin, I should be able to choose how many answer options are allocated to each</w:t>
      </w:r>
      <w:r w:rsidR="00A6453A" w:rsidRPr="00503FA1">
        <w:rPr>
          <w:rFonts w:cs="Arial Hebrew"/>
          <w:lang w:val="en-AU"/>
        </w:rPr>
        <w:t xml:space="preserve"> multiple choice</w:t>
      </w:r>
      <w:r w:rsidRPr="00503FA1">
        <w:rPr>
          <w:rFonts w:cs="Arial Hebrew"/>
          <w:lang w:val="en-AU"/>
        </w:rPr>
        <w:t xml:space="preserve"> question to allow respondents to respond more </w:t>
      </w:r>
      <w:r w:rsidR="00A6453A" w:rsidRPr="00503FA1">
        <w:rPr>
          <w:rFonts w:cs="Arial Hebrew"/>
          <w:lang w:val="en-AU"/>
        </w:rPr>
        <w:t>explicitly</w:t>
      </w:r>
      <w:r w:rsidRPr="00503FA1">
        <w:rPr>
          <w:rFonts w:cs="Arial Hebrew"/>
          <w:lang w:val="en-AU"/>
        </w:rPr>
        <w:t xml:space="preserve">. </w:t>
      </w:r>
    </w:p>
    <w:p w14:paraId="1C0C96AA" w14:textId="77777777" w:rsidR="00FF300E" w:rsidRPr="00503FA1" w:rsidRDefault="00FF300E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ACCEPTANCE CRITERIA:</w:t>
      </w:r>
    </w:p>
    <w:p w14:paraId="29FCAE62" w14:textId="6792B756" w:rsidR="00FF300E" w:rsidRPr="00503FA1" w:rsidRDefault="00FF300E" w:rsidP="00503FA1">
      <w:pPr>
        <w:pStyle w:val="ListParagraph"/>
        <w:numPr>
          <w:ilvl w:val="0"/>
          <w:numId w:val="16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 xml:space="preserve">An option should be available for the admin to choose the number of answer options there are for each </w:t>
      </w:r>
      <w:r w:rsidR="00A6453A" w:rsidRPr="00503FA1">
        <w:rPr>
          <w:rFonts w:cs="Arial Hebrew"/>
          <w:lang w:val="en-AU"/>
        </w:rPr>
        <w:t xml:space="preserve">multiple </w:t>
      </w:r>
      <w:r w:rsidRPr="00503FA1">
        <w:rPr>
          <w:rFonts w:cs="Arial Hebrew"/>
          <w:lang w:val="en-AU"/>
        </w:rPr>
        <w:t>question</w:t>
      </w:r>
    </w:p>
    <w:p w14:paraId="5DBAC00A" w14:textId="08CF4B41" w:rsidR="00FF300E" w:rsidRPr="00503FA1" w:rsidRDefault="00FF300E" w:rsidP="00503FA1">
      <w:pPr>
        <w:pStyle w:val="ListParagraph"/>
        <w:numPr>
          <w:ilvl w:val="0"/>
          <w:numId w:val="16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For convenience, the admin should be able to cho</w:t>
      </w:r>
      <w:r w:rsidR="0019454A">
        <w:rPr>
          <w:rFonts w:cs="Arial Hebrew"/>
          <w:lang w:val="en-AU"/>
        </w:rPr>
        <w:t xml:space="preserve">ose from yes/no option, option numeric/text rating, </w:t>
      </w:r>
      <w:r w:rsidR="0019454A" w:rsidRPr="00503FA1">
        <w:rPr>
          <w:rFonts w:cs="Arial Hebrew"/>
          <w:lang w:val="en-AU"/>
        </w:rPr>
        <w:t>or</w:t>
      </w:r>
      <w:r w:rsidRPr="00503FA1">
        <w:rPr>
          <w:rFonts w:cs="Arial Hebrew"/>
          <w:lang w:val="en-AU"/>
        </w:rPr>
        <w:t xml:space="preserve"> they can </w:t>
      </w:r>
      <w:r w:rsidR="004A0808">
        <w:rPr>
          <w:rFonts w:cs="Arial Hebrew"/>
          <w:lang w:val="en-AU"/>
        </w:rPr>
        <w:t>have text based answer</w:t>
      </w:r>
    </w:p>
    <w:p w14:paraId="606622B0" w14:textId="38C60C84" w:rsidR="00FF300E" w:rsidRPr="00503FA1" w:rsidRDefault="00FF300E" w:rsidP="00503FA1">
      <w:pPr>
        <w:pStyle w:val="ListParagraph"/>
        <w:numPr>
          <w:ilvl w:val="0"/>
          <w:numId w:val="16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 xml:space="preserve">For the accuracy of results, the respondent can choose only one option from the multiple options present </w:t>
      </w:r>
    </w:p>
    <w:p w14:paraId="40E8C26E" w14:textId="77777777" w:rsidR="00FF300E" w:rsidRPr="00503FA1" w:rsidRDefault="00FF300E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PRIORITY:</w:t>
      </w:r>
      <w:r w:rsidRPr="00503FA1">
        <w:rPr>
          <w:rFonts w:cs="Arial Hebrew"/>
          <w:lang w:val="en-AU"/>
        </w:rPr>
        <w:t xml:space="preserve"> 9</w:t>
      </w:r>
    </w:p>
    <w:p w14:paraId="66C9D84E" w14:textId="5AD643DE" w:rsidR="00FF300E" w:rsidRPr="00503FA1" w:rsidRDefault="00FF300E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SIZE:</w:t>
      </w:r>
      <w:r w:rsidRPr="00503FA1">
        <w:rPr>
          <w:rFonts w:cs="Arial Hebrew"/>
          <w:lang w:val="en-AU"/>
        </w:rPr>
        <w:t xml:space="preserve"> 6</w:t>
      </w:r>
    </w:p>
    <w:p w14:paraId="687C071E" w14:textId="77777777" w:rsidR="00FF300E" w:rsidRPr="00503FA1" w:rsidRDefault="00FF300E" w:rsidP="00503FA1">
      <w:pPr>
        <w:spacing w:line="360" w:lineRule="auto"/>
        <w:rPr>
          <w:rFonts w:cs="Arial Hebrew"/>
          <w:b/>
          <w:lang w:val="en-AU"/>
        </w:rPr>
      </w:pPr>
    </w:p>
    <w:p w14:paraId="7A7518DC" w14:textId="7EE9EAFB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</w:t>
      </w:r>
      <w:r w:rsidR="00737039" w:rsidRPr="00503FA1">
        <w:rPr>
          <w:rFonts w:cs="Arial Hebrew"/>
          <w:lang w:val="en-AU"/>
        </w:rPr>
        <w:t>7</w:t>
      </w:r>
    </w:p>
    <w:p w14:paraId="7947A302" w14:textId="77777777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Pr="00503FA1">
        <w:rPr>
          <w:rFonts w:cs="Arial Hebrew"/>
          <w:lang w:val="en-AU"/>
        </w:rPr>
        <w:t xml:space="preserve"> 1</w:t>
      </w:r>
    </w:p>
    <w:p w14:paraId="4C4583EE" w14:textId="77777777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USER STORY DESCRIPTION:</w:t>
      </w:r>
      <w:r w:rsidRPr="00503FA1">
        <w:rPr>
          <w:rFonts w:cs="Arial Hebrew"/>
          <w:lang w:val="en-AU"/>
        </w:rPr>
        <w:t xml:space="preserve"> As an admin, I should be able to create questions which require text based answers from students</w:t>
      </w:r>
    </w:p>
    <w:p w14:paraId="21E31336" w14:textId="77777777" w:rsidR="0000190F" w:rsidRPr="00503FA1" w:rsidRDefault="0000190F" w:rsidP="00503FA1">
      <w:pPr>
        <w:spacing w:line="360" w:lineRule="auto"/>
        <w:rPr>
          <w:rFonts w:cs="Arial Hebrew"/>
          <w:b/>
          <w:lang w:val="en-AU"/>
        </w:rPr>
      </w:pPr>
      <w:r w:rsidRPr="00503FA1">
        <w:rPr>
          <w:rFonts w:cs="Arial Hebrew"/>
          <w:b/>
          <w:lang w:val="en-AU"/>
        </w:rPr>
        <w:t>ACCEPTANCE CRITERIA:</w:t>
      </w:r>
    </w:p>
    <w:p w14:paraId="1F64B89D" w14:textId="77777777" w:rsidR="0000190F" w:rsidRPr="00503FA1" w:rsidRDefault="0000190F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Questions that are open ended should have a text box below it to allow students to type their answer in</w:t>
      </w:r>
    </w:p>
    <w:p w14:paraId="760B2923" w14:textId="77777777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PRIORITY:</w:t>
      </w:r>
      <w:r w:rsidRPr="00503FA1">
        <w:rPr>
          <w:rFonts w:cs="Arial Hebrew"/>
          <w:lang w:val="en-AU"/>
        </w:rPr>
        <w:t xml:space="preserve"> 8</w:t>
      </w:r>
    </w:p>
    <w:p w14:paraId="25361635" w14:textId="77777777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SIZE:</w:t>
      </w:r>
      <w:r w:rsidRPr="00503FA1">
        <w:rPr>
          <w:rFonts w:cs="Arial Hebrew"/>
          <w:lang w:val="en-AU"/>
        </w:rPr>
        <w:t xml:space="preserve"> 4</w:t>
      </w:r>
    </w:p>
    <w:p w14:paraId="4BDA5958" w14:textId="77777777" w:rsidR="0000190F" w:rsidRPr="00503FA1" w:rsidRDefault="0000190F" w:rsidP="00503FA1">
      <w:pPr>
        <w:spacing w:line="360" w:lineRule="auto"/>
        <w:rPr>
          <w:rFonts w:cs="Arial Hebrew"/>
          <w:b/>
          <w:lang w:val="en-AU"/>
        </w:rPr>
      </w:pPr>
    </w:p>
    <w:p w14:paraId="67895CD3" w14:textId="6EE89B56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ID:</w:t>
      </w:r>
      <w:r w:rsidRPr="00503FA1">
        <w:rPr>
          <w:rFonts w:cs="Arial Hebrew"/>
          <w:lang w:val="en-AU"/>
        </w:rPr>
        <w:t xml:space="preserve"> US</w:t>
      </w:r>
      <w:r w:rsidR="00737039" w:rsidRPr="00503FA1">
        <w:rPr>
          <w:rFonts w:cs="Arial Hebrew"/>
          <w:lang w:val="en-AU"/>
        </w:rPr>
        <w:t>8</w:t>
      </w:r>
    </w:p>
    <w:p w14:paraId="1BBAF055" w14:textId="77777777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Pr="00503FA1">
        <w:rPr>
          <w:rFonts w:cs="Arial Hebrew"/>
          <w:lang w:val="en-AU"/>
        </w:rPr>
        <w:t xml:space="preserve"> 1</w:t>
      </w:r>
    </w:p>
    <w:p w14:paraId="6DA2B302" w14:textId="667ADC9E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USER STORY DESCRIPTION:</w:t>
      </w:r>
      <w:r w:rsidRPr="00503FA1">
        <w:rPr>
          <w:rFonts w:cs="Arial Hebrew"/>
          <w:lang w:val="en-AU"/>
        </w:rPr>
        <w:t xml:space="preserve"> As an admin, I should be able to set the duration of survey availability so t</w:t>
      </w:r>
      <w:r w:rsidR="00FF300E" w:rsidRPr="00503FA1">
        <w:rPr>
          <w:rFonts w:cs="Arial Hebrew"/>
          <w:lang w:val="en-AU"/>
        </w:rPr>
        <w:t>here is a time limit in which students can complete the survey</w:t>
      </w:r>
      <w:r w:rsidRPr="00503FA1">
        <w:rPr>
          <w:rFonts w:cs="Arial Hebrew"/>
          <w:lang w:val="en-AU"/>
        </w:rPr>
        <w:t>.</w:t>
      </w:r>
    </w:p>
    <w:p w14:paraId="15BA5488" w14:textId="77777777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ACCEPTANCE CRITERIA:</w:t>
      </w:r>
    </w:p>
    <w:p w14:paraId="788135FA" w14:textId="5CBB12CE" w:rsidR="00DB59CA" w:rsidRPr="00503FA1" w:rsidRDefault="00DB59CA" w:rsidP="00503FA1">
      <w:pPr>
        <w:pStyle w:val="ListParagraph"/>
        <w:numPr>
          <w:ilvl w:val="0"/>
          <w:numId w:val="14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 admin determines when the closing date of the survey is</w:t>
      </w:r>
    </w:p>
    <w:p w14:paraId="2BDF57BD" w14:textId="520AA6EE" w:rsidR="00DB59CA" w:rsidRPr="00503FA1" w:rsidRDefault="00DB59CA" w:rsidP="00503FA1">
      <w:pPr>
        <w:pStyle w:val="ListParagraph"/>
        <w:numPr>
          <w:ilvl w:val="0"/>
          <w:numId w:val="14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When the survey is unavailable, the student won’t be able to attempt the survey i.e. the course of the survey is taken down from the student’s dashboard</w:t>
      </w:r>
    </w:p>
    <w:p w14:paraId="3235BAC3" w14:textId="77777777" w:rsidR="00DB59CA" w:rsidRPr="00503FA1" w:rsidRDefault="00DB59CA" w:rsidP="00503FA1">
      <w:pPr>
        <w:pStyle w:val="ListParagraph"/>
        <w:numPr>
          <w:ilvl w:val="0"/>
          <w:numId w:val="14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When the course is made unavailable, any responses that are in transit are to be ignored</w:t>
      </w:r>
    </w:p>
    <w:p w14:paraId="14155EF7" w14:textId="77777777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PRIORITY:</w:t>
      </w:r>
      <w:r w:rsidRPr="00503FA1">
        <w:rPr>
          <w:rFonts w:cs="Arial Hebrew"/>
          <w:bCs/>
          <w:lang w:val="en-AU"/>
        </w:rPr>
        <w:t xml:space="preserve"> 6</w:t>
      </w:r>
    </w:p>
    <w:p w14:paraId="7E208ABF" w14:textId="34D45F16" w:rsidR="008F2EC2" w:rsidRPr="009960BD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SIZE:</w:t>
      </w:r>
      <w:r w:rsidRPr="00503FA1">
        <w:rPr>
          <w:rFonts w:cs="Arial Hebrew"/>
          <w:lang w:val="en-AU"/>
        </w:rPr>
        <w:t xml:space="preserve"> 6</w:t>
      </w:r>
    </w:p>
    <w:p w14:paraId="301C5514" w14:textId="6C9C31B1" w:rsidR="00FF300E" w:rsidRPr="00503FA1" w:rsidRDefault="00FF300E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ID:</w:t>
      </w:r>
      <w:r w:rsidRPr="00503FA1">
        <w:rPr>
          <w:rFonts w:cs="Arial Hebrew"/>
          <w:lang w:val="en-AU"/>
        </w:rPr>
        <w:t xml:space="preserve"> US</w:t>
      </w:r>
      <w:r w:rsidR="00737039" w:rsidRPr="00503FA1">
        <w:rPr>
          <w:rFonts w:cs="Arial Hebrew"/>
          <w:lang w:val="en-AU"/>
        </w:rPr>
        <w:t>9</w:t>
      </w:r>
    </w:p>
    <w:p w14:paraId="49F8BD67" w14:textId="77777777" w:rsidR="00FF300E" w:rsidRPr="00503FA1" w:rsidRDefault="00FF300E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Pr="00503FA1">
        <w:rPr>
          <w:rFonts w:cs="Arial Hebrew"/>
          <w:lang w:val="en-AU"/>
        </w:rPr>
        <w:t xml:space="preserve"> 1</w:t>
      </w:r>
    </w:p>
    <w:p w14:paraId="6686E9CA" w14:textId="6C2BB91E" w:rsidR="00FF300E" w:rsidRPr="00503FA1" w:rsidRDefault="00FF300E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 xml:space="preserve">USER STORY DESCRIPTION: </w:t>
      </w:r>
      <w:r w:rsidRPr="00503FA1">
        <w:rPr>
          <w:rFonts w:cs="Arial Hebrew"/>
          <w:lang w:val="en-AU"/>
        </w:rPr>
        <w:t xml:space="preserve">As an admin, I should be able to produce a statistical report of the results to better understand the collective views of students on a particular course offering. </w:t>
      </w:r>
    </w:p>
    <w:p w14:paraId="60C3CE43" w14:textId="77777777" w:rsidR="00FF300E" w:rsidRPr="00503FA1" w:rsidRDefault="00FF300E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ACCEPTANCE CRITERIA:</w:t>
      </w:r>
    </w:p>
    <w:p w14:paraId="52CCBF0C" w14:textId="77777777" w:rsidR="00FF300E" w:rsidRPr="00503FA1" w:rsidRDefault="00FF300E" w:rsidP="00503FA1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Results are written to a database, depending on the course</w:t>
      </w:r>
    </w:p>
    <w:p w14:paraId="13CA1FFB" w14:textId="77777777" w:rsidR="00FF300E" w:rsidRPr="00503FA1" w:rsidRDefault="00FF300E" w:rsidP="00503FA1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 xml:space="preserve">There should only be one database for each course </w:t>
      </w:r>
    </w:p>
    <w:p w14:paraId="4C3993E2" w14:textId="06988E29" w:rsidR="00FF300E" w:rsidRPr="00503FA1" w:rsidRDefault="00FF300E" w:rsidP="00503FA1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Survey results stored in the system shouldn’t be affiliated with user to preserve anonymity</w:t>
      </w:r>
    </w:p>
    <w:p w14:paraId="2932F7E2" w14:textId="37FECCF2" w:rsidR="00FF300E" w:rsidRPr="00503FA1" w:rsidRDefault="00FF300E" w:rsidP="00503FA1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 admin can view the results at any given time</w:t>
      </w:r>
    </w:p>
    <w:p w14:paraId="57EB2BAD" w14:textId="67377E90" w:rsidR="00FF300E" w:rsidRPr="00503FA1" w:rsidRDefault="00FF300E" w:rsidP="00503FA1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Students and staff can only view the survey results after the survey is closed</w:t>
      </w:r>
    </w:p>
    <w:p w14:paraId="56FF4802" w14:textId="240BBE19" w:rsidR="00FF300E" w:rsidRPr="00503FA1" w:rsidRDefault="00FF300E" w:rsidP="00503FA1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 results cannot be modified by any of the three users</w:t>
      </w:r>
    </w:p>
    <w:p w14:paraId="73F77F3C" w14:textId="77777777" w:rsidR="00FF300E" w:rsidRPr="00503FA1" w:rsidRDefault="00FF300E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PRIORITY:</w:t>
      </w:r>
      <w:r w:rsidRPr="00503FA1">
        <w:rPr>
          <w:rFonts w:cs="Arial Hebrew"/>
          <w:lang w:val="en-AU"/>
        </w:rPr>
        <w:t xml:space="preserve"> 9</w:t>
      </w:r>
    </w:p>
    <w:p w14:paraId="78D91682" w14:textId="77777777" w:rsidR="00FF300E" w:rsidRPr="00503FA1" w:rsidRDefault="00FF300E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SIZE:</w:t>
      </w:r>
      <w:r w:rsidRPr="00503FA1">
        <w:rPr>
          <w:rFonts w:cs="Arial Hebrew"/>
          <w:lang w:val="en-AU"/>
        </w:rPr>
        <w:t xml:space="preserve"> 5</w:t>
      </w:r>
    </w:p>
    <w:p w14:paraId="20E29935" w14:textId="77777777" w:rsidR="00FF300E" w:rsidRPr="00503FA1" w:rsidRDefault="00FF300E" w:rsidP="00503FA1">
      <w:pPr>
        <w:spacing w:line="360" w:lineRule="auto"/>
        <w:rPr>
          <w:rFonts w:cs="Arial Hebrew"/>
          <w:lang w:val="en-AU"/>
        </w:rPr>
      </w:pPr>
    </w:p>
    <w:p w14:paraId="0773FA39" w14:textId="3F2B5274" w:rsidR="00085D1D" w:rsidRPr="00503FA1" w:rsidRDefault="00085D1D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</w:t>
      </w:r>
      <w:r w:rsidR="00737039" w:rsidRPr="00503FA1">
        <w:rPr>
          <w:rFonts w:cs="Arial Hebrew"/>
          <w:lang w:val="en-AU"/>
        </w:rPr>
        <w:t>10</w:t>
      </w:r>
    </w:p>
    <w:p w14:paraId="0753197A" w14:textId="0F724EB0" w:rsidR="00085D1D" w:rsidRPr="00503FA1" w:rsidRDefault="00085D1D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="00D319FC" w:rsidRPr="00503FA1">
        <w:rPr>
          <w:rFonts w:cs="Arial Hebrew"/>
          <w:lang w:val="en-AU"/>
        </w:rPr>
        <w:t xml:space="preserve"> 2</w:t>
      </w:r>
    </w:p>
    <w:p w14:paraId="1A051CB6" w14:textId="7A0BA979" w:rsidR="00085D1D" w:rsidRPr="00503FA1" w:rsidRDefault="00085D1D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USER STORY DESCRIPTION:</w:t>
      </w:r>
      <w:r w:rsidRPr="00503FA1">
        <w:rPr>
          <w:rFonts w:cs="Arial Hebrew"/>
          <w:lang w:val="en-AU"/>
        </w:rPr>
        <w:t xml:space="preserve"> </w:t>
      </w:r>
      <w:r w:rsidR="00D319FC" w:rsidRPr="00503FA1">
        <w:rPr>
          <w:rFonts w:cs="Arial Hebrew"/>
          <w:lang w:val="en-AU"/>
        </w:rPr>
        <w:t>As a</w:t>
      </w:r>
      <w:r w:rsidRPr="00503FA1">
        <w:rPr>
          <w:rFonts w:cs="Arial Hebrew"/>
          <w:lang w:val="en-AU"/>
        </w:rPr>
        <w:t xml:space="preserve"> staff, I should be able to review the surveys that have been made available to me by the admin</w:t>
      </w:r>
      <w:r w:rsidR="00FF300E" w:rsidRPr="00503FA1">
        <w:rPr>
          <w:rFonts w:cs="Arial Hebrew"/>
          <w:lang w:val="en-AU"/>
        </w:rPr>
        <w:t xml:space="preserve"> so the students can complete the survey</w:t>
      </w:r>
      <w:r w:rsidR="00DB59CA" w:rsidRPr="00503FA1">
        <w:rPr>
          <w:rFonts w:cs="Arial Hebrew"/>
          <w:lang w:val="en-AU"/>
        </w:rPr>
        <w:t>.</w:t>
      </w:r>
    </w:p>
    <w:p w14:paraId="512B3F38" w14:textId="77777777" w:rsidR="00085D1D" w:rsidRPr="00503FA1" w:rsidRDefault="00085D1D" w:rsidP="00503FA1">
      <w:pPr>
        <w:spacing w:line="360" w:lineRule="auto"/>
        <w:rPr>
          <w:rFonts w:cs="Arial Hebrew"/>
          <w:b/>
          <w:lang w:val="en-AU"/>
        </w:rPr>
      </w:pPr>
      <w:r w:rsidRPr="00503FA1">
        <w:rPr>
          <w:rFonts w:cs="Arial Hebrew"/>
          <w:b/>
          <w:lang w:val="en-AU"/>
        </w:rPr>
        <w:t>ACCEPTANCE CRITERIA:</w:t>
      </w:r>
    </w:p>
    <w:p w14:paraId="09563E28" w14:textId="0A4D9877" w:rsidR="00085D1D" w:rsidRPr="00503FA1" w:rsidRDefault="00085D1D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 staff can only add/delete questions in the survey that are from the optional question pool</w:t>
      </w:r>
    </w:p>
    <w:p w14:paraId="0372CE4B" w14:textId="371F0308" w:rsidR="00173F67" w:rsidRPr="00503FA1" w:rsidRDefault="00173F67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 xml:space="preserve">The staff shouldn’t be able to make any changes to the question pool themselves </w:t>
      </w:r>
      <w:r w:rsidR="00923A24" w:rsidRPr="00503FA1">
        <w:rPr>
          <w:rFonts w:cs="Arial Hebrew"/>
          <w:lang w:val="en-AU"/>
        </w:rPr>
        <w:t>i.e. add/delete questions in the pool</w:t>
      </w:r>
    </w:p>
    <w:p w14:paraId="5DDED503" w14:textId="7FDE6FF7" w:rsidR="00085D1D" w:rsidRPr="00503FA1" w:rsidRDefault="00085D1D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 xml:space="preserve">When the staff has finished reviewing the survey, they should be able to preview the </w:t>
      </w:r>
      <w:r w:rsidR="00DB59CA" w:rsidRPr="00503FA1">
        <w:rPr>
          <w:rFonts w:cs="Arial Hebrew"/>
          <w:lang w:val="en-AU"/>
        </w:rPr>
        <w:t>survey</w:t>
      </w:r>
      <w:r w:rsidRPr="00503FA1">
        <w:rPr>
          <w:rFonts w:cs="Arial Hebrew"/>
          <w:lang w:val="en-AU"/>
        </w:rPr>
        <w:t xml:space="preserve"> before making it available to the students enrolled in the course</w:t>
      </w:r>
    </w:p>
    <w:p w14:paraId="7BB6E558" w14:textId="4C9B281F" w:rsidR="00085D1D" w:rsidRPr="00503FA1" w:rsidRDefault="00085D1D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PRIORITY:</w:t>
      </w:r>
      <w:r w:rsidRPr="00503FA1">
        <w:rPr>
          <w:rFonts w:cs="Arial Hebrew"/>
          <w:lang w:val="en-AU"/>
        </w:rPr>
        <w:t xml:space="preserve"> 8</w:t>
      </w:r>
    </w:p>
    <w:p w14:paraId="32895CD4" w14:textId="77777777" w:rsidR="00085D1D" w:rsidRPr="00503FA1" w:rsidRDefault="00085D1D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SIZE:</w:t>
      </w:r>
      <w:r w:rsidRPr="00503FA1">
        <w:rPr>
          <w:rFonts w:cs="Arial Hebrew"/>
          <w:lang w:val="en-AU"/>
        </w:rPr>
        <w:t xml:space="preserve"> 3</w:t>
      </w:r>
    </w:p>
    <w:p w14:paraId="128538A7" w14:textId="77777777" w:rsidR="00085D1D" w:rsidRPr="00503FA1" w:rsidRDefault="00085D1D" w:rsidP="00503FA1">
      <w:pPr>
        <w:spacing w:line="360" w:lineRule="auto"/>
        <w:rPr>
          <w:rFonts w:cs="Arial Hebrew"/>
          <w:lang w:val="en-AU"/>
        </w:rPr>
      </w:pPr>
    </w:p>
    <w:p w14:paraId="76DC3AF6" w14:textId="77777777" w:rsidR="000540C9" w:rsidRDefault="000540C9">
      <w:pPr>
        <w:rPr>
          <w:rFonts w:cs="Arial Hebrew"/>
          <w:b/>
          <w:bCs/>
          <w:lang w:val="en-AU"/>
        </w:rPr>
      </w:pPr>
      <w:r>
        <w:rPr>
          <w:rFonts w:cs="Arial Hebrew"/>
          <w:b/>
          <w:bCs/>
          <w:lang w:val="en-AU"/>
        </w:rPr>
        <w:br w:type="page"/>
      </w:r>
    </w:p>
    <w:p w14:paraId="138351C7" w14:textId="14C8CFE5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 xml:space="preserve">ID: </w:t>
      </w:r>
      <w:r w:rsidRPr="00503FA1">
        <w:rPr>
          <w:rFonts w:cs="Arial Hebrew"/>
          <w:lang w:val="en-AU"/>
        </w:rPr>
        <w:t>US</w:t>
      </w:r>
      <w:r w:rsidR="00737039" w:rsidRPr="00503FA1">
        <w:rPr>
          <w:rFonts w:cs="Arial Hebrew"/>
          <w:lang w:val="en-AU"/>
        </w:rPr>
        <w:t>11</w:t>
      </w:r>
    </w:p>
    <w:p w14:paraId="2FE505F4" w14:textId="0588753D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="00D319FC" w:rsidRPr="00503FA1">
        <w:rPr>
          <w:rFonts w:cs="Arial Hebrew"/>
          <w:lang w:val="en-AU"/>
        </w:rPr>
        <w:t xml:space="preserve"> 3</w:t>
      </w:r>
    </w:p>
    <w:p w14:paraId="00222023" w14:textId="26FC811A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 xml:space="preserve">USER STORY DESCRIPTION: </w:t>
      </w:r>
      <w:r w:rsidRPr="00503FA1">
        <w:rPr>
          <w:rFonts w:cs="Arial Hebrew"/>
          <w:lang w:val="en-AU"/>
        </w:rPr>
        <w:t xml:space="preserve">As a </w:t>
      </w:r>
      <w:r w:rsidR="00737039" w:rsidRPr="00503FA1">
        <w:rPr>
          <w:rFonts w:cs="Arial Hebrew"/>
          <w:lang w:val="en-AU"/>
        </w:rPr>
        <w:t>student</w:t>
      </w:r>
      <w:r w:rsidRPr="00503FA1">
        <w:rPr>
          <w:rFonts w:cs="Arial Hebrew"/>
          <w:lang w:val="en-AU"/>
        </w:rPr>
        <w:t>, I should be able to click on survey links on my dashboard for the courses I am taking so I can present my views on a particular course.</w:t>
      </w:r>
    </w:p>
    <w:p w14:paraId="38377E8F" w14:textId="77777777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ACCEPTANCE CRITERIA:</w:t>
      </w:r>
    </w:p>
    <w:p w14:paraId="43FF155C" w14:textId="109C1941" w:rsidR="00DB59CA" w:rsidRPr="00503FA1" w:rsidRDefault="00DB59CA" w:rsidP="00503FA1">
      <w:pPr>
        <w:pStyle w:val="ListParagraph"/>
        <w:numPr>
          <w:ilvl w:val="0"/>
          <w:numId w:val="18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 xml:space="preserve">The respondents should be able to click on survey links </w:t>
      </w:r>
      <w:r w:rsidR="00FF300E" w:rsidRPr="00503FA1">
        <w:rPr>
          <w:rFonts w:cs="Arial Hebrew"/>
          <w:lang w:val="en-AU"/>
        </w:rPr>
        <w:t xml:space="preserve">on their dashboard </w:t>
      </w:r>
      <w:r w:rsidRPr="00503FA1">
        <w:rPr>
          <w:rFonts w:cs="Arial Hebrew"/>
          <w:lang w:val="en-AU"/>
        </w:rPr>
        <w:t>and have the survey displayed to them</w:t>
      </w:r>
    </w:p>
    <w:p w14:paraId="2BE33161" w14:textId="77777777" w:rsidR="00DB59CA" w:rsidRPr="00503FA1" w:rsidRDefault="00DB59CA" w:rsidP="00503FA1">
      <w:pPr>
        <w:pStyle w:val="ListParagraph"/>
        <w:numPr>
          <w:ilvl w:val="0"/>
          <w:numId w:val="18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Upon opening a survey, questions and answer options (if mcq) should be displayed</w:t>
      </w:r>
    </w:p>
    <w:p w14:paraId="45EA309A" w14:textId="77777777" w:rsidR="00DB59CA" w:rsidRPr="00503FA1" w:rsidRDefault="00DB59CA" w:rsidP="00503FA1">
      <w:pPr>
        <w:pStyle w:val="ListParagraph"/>
        <w:numPr>
          <w:ilvl w:val="0"/>
          <w:numId w:val="18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Survey should be optimised for the respondent’s browser</w:t>
      </w:r>
    </w:p>
    <w:p w14:paraId="4E7A8D78" w14:textId="2BE98471" w:rsidR="00DB59CA" w:rsidRPr="00503FA1" w:rsidRDefault="00DB59CA" w:rsidP="00503FA1">
      <w:pPr>
        <w:spacing w:line="360" w:lineRule="auto"/>
        <w:rPr>
          <w:rFonts w:cs="Arial Hebrew"/>
          <w:bCs/>
          <w:lang w:val="en-AU"/>
        </w:rPr>
      </w:pPr>
      <w:r w:rsidRPr="00503FA1">
        <w:rPr>
          <w:rFonts w:cs="Arial Hebrew"/>
          <w:b/>
          <w:bCs/>
          <w:lang w:val="en-AU"/>
        </w:rPr>
        <w:t xml:space="preserve">PRIORITY: </w:t>
      </w:r>
      <w:r w:rsidRPr="00503FA1">
        <w:rPr>
          <w:rFonts w:cs="Arial Hebrew"/>
          <w:bCs/>
          <w:lang w:val="en-AU"/>
        </w:rPr>
        <w:t>10</w:t>
      </w:r>
    </w:p>
    <w:p w14:paraId="4177C316" w14:textId="2B47F19A" w:rsidR="008F2EC2" w:rsidRPr="00503FA1" w:rsidRDefault="00737039" w:rsidP="00503FA1">
      <w:pPr>
        <w:spacing w:line="360" w:lineRule="auto"/>
        <w:rPr>
          <w:rFonts w:cs="Arial Hebrew"/>
          <w:bCs/>
          <w:lang w:val="en-AU"/>
        </w:rPr>
      </w:pPr>
      <w:r w:rsidRPr="00503FA1">
        <w:rPr>
          <w:rFonts w:cs="Arial Hebrew"/>
          <w:b/>
          <w:bCs/>
          <w:lang w:val="en-AU"/>
        </w:rPr>
        <w:t>SIZE:</w:t>
      </w:r>
      <w:r w:rsidRPr="00503FA1">
        <w:rPr>
          <w:rFonts w:cs="Arial Hebrew"/>
          <w:bCs/>
          <w:lang w:val="en-AU"/>
        </w:rPr>
        <w:t xml:space="preserve"> 5</w:t>
      </w:r>
    </w:p>
    <w:p w14:paraId="05A5234D" w14:textId="77777777" w:rsidR="00737039" w:rsidRPr="00503FA1" w:rsidRDefault="00737039" w:rsidP="00503FA1">
      <w:pPr>
        <w:spacing w:line="360" w:lineRule="auto"/>
        <w:rPr>
          <w:rFonts w:cs="Arial Hebrew"/>
          <w:lang w:val="en-AU"/>
        </w:rPr>
      </w:pPr>
    </w:p>
    <w:p w14:paraId="57290880" w14:textId="35E76F90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 xml:space="preserve">ID: </w:t>
      </w:r>
      <w:r w:rsidRPr="00503FA1">
        <w:rPr>
          <w:rFonts w:cs="Arial Hebrew"/>
          <w:lang w:val="en-AU"/>
        </w:rPr>
        <w:t>US</w:t>
      </w:r>
      <w:r w:rsidR="00737039" w:rsidRPr="00503FA1">
        <w:rPr>
          <w:rFonts w:cs="Arial Hebrew"/>
          <w:lang w:val="en-AU"/>
        </w:rPr>
        <w:t>12</w:t>
      </w:r>
    </w:p>
    <w:p w14:paraId="5C37F6B5" w14:textId="77777777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EPIC STORY:</w:t>
      </w:r>
      <w:r w:rsidRPr="00503FA1">
        <w:rPr>
          <w:rFonts w:cs="Arial Hebrew"/>
          <w:lang w:val="en-AU"/>
        </w:rPr>
        <w:t xml:space="preserve"> 3</w:t>
      </w:r>
    </w:p>
    <w:p w14:paraId="6A006048" w14:textId="0251DFD2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 xml:space="preserve">USER STORY DESCRIPTION: </w:t>
      </w:r>
      <w:r w:rsidRPr="00503FA1">
        <w:rPr>
          <w:rFonts w:cs="Arial Hebrew"/>
          <w:lang w:val="en-AU"/>
        </w:rPr>
        <w:t>As a</w:t>
      </w:r>
      <w:r w:rsidR="00D319FC" w:rsidRPr="00503FA1">
        <w:rPr>
          <w:rFonts w:cs="Arial Hebrew"/>
          <w:lang w:val="en-AU"/>
        </w:rPr>
        <w:t xml:space="preserve"> student</w:t>
      </w:r>
      <w:r w:rsidRPr="00503FA1">
        <w:rPr>
          <w:rFonts w:cs="Arial Hebrew"/>
          <w:lang w:val="en-AU"/>
        </w:rPr>
        <w:t>, I can only complete the survey for a particular course offering once to prevent redundant data in the survey results.</w:t>
      </w:r>
    </w:p>
    <w:p w14:paraId="2B7AA4E4" w14:textId="77777777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ACCEPTANCE CRITERIA:</w:t>
      </w:r>
    </w:p>
    <w:p w14:paraId="1B148689" w14:textId="75E9B839" w:rsidR="00DB59CA" w:rsidRPr="00503FA1" w:rsidRDefault="00DB59CA" w:rsidP="00503FA1">
      <w:pPr>
        <w:pStyle w:val="ListParagraph"/>
        <w:numPr>
          <w:ilvl w:val="0"/>
          <w:numId w:val="19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 respondent should be able to select/type</w:t>
      </w:r>
      <w:r w:rsidR="00FF300E" w:rsidRPr="00503FA1">
        <w:rPr>
          <w:rFonts w:cs="Arial Hebrew"/>
          <w:lang w:val="en-AU"/>
        </w:rPr>
        <w:t xml:space="preserve"> answers to the questions</w:t>
      </w:r>
    </w:p>
    <w:p w14:paraId="4DBB9098" w14:textId="60E36767" w:rsidR="00DB59CA" w:rsidRPr="00503FA1" w:rsidRDefault="00DB59CA" w:rsidP="00503FA1">
      <w:pPr>
        <w:pStyle w:val="ListParagraph"/>
        <w:numPr>
          <w:ilvl w:val="0"/>
          <w:numId w:val="19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 respondent should be able to click submi</w:t>
      </w:r>
      <w:r w:rsidR="00FF300E" w:rsidRPr="00503FA1">
        <w:rPr>
          <w:rFonts w:cs="Arial Hebrew"/>
          <w:lang w:val="en-AU"/>
        </w:rPr>
        <w:t>t in order to submit the survey</w:t>
      </w:r>
    </w:p>
    <w:p w14:paraId="7CC16591" w14:textId="224D5B7E" w:rsidR="00FF300E" w:rsidRPr="00503FA1" w:rsidRDefault="00FF300E" w:rsidP="00503FA1">
      <w:pPr>
        <w:pStyle w:val="ListParagraph"/>
        <w:numPr>
          <w:ilvl w:val="0"/>
          <w:numId w:val="19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>The course name of the survey should be removed from the dashboard after the survey has been completed</w:t>
      </w:r>
    </w:p>
    <w:p w14:paraId="2FA6FDF2" w14:textId="77777777" w:rsidR="00DB59CA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PRIORITY:</w:t>
      </w:r>
      <w:r w:rsidRPr="00503FA1">
        <w:rPr>
          <w:rFonts w:cs="Arial Hebrew"/>
          <w:lang w:val="en-AU"/>
        </w:rPr>
        <w:t xml:space="preserve"> 10</w:t>
      </w:r>
    </w:p>
    <w:p w14:paraId="3BAE2B83" w14:textId="23C80AEC" w:rsidR="0000190F" w:rsidRPr="00503FA1" w:rsidRDefault="00DB59CA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bCs/>
          <w:lang w:val="en-AU"/>
        </w:rPr>
        <w:t>SIZE:</w:t>
      </w:r>
      <w:r w:rsidRPr="00503FA1">
        <w:rPr>
          <w:rFonts w:cs="Arial Hebrew"/>
          <w:lang w:val="en-AU"/>
        </w:rPr>
        <w:t xml:space="preserve"> 3</w:t>
      </w:r>
    </w:p>
    <w:p w14:paraId="4C57BA67" w14:textId="77777777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</w:p>
    <w:p w14:paraId="23B0D5C7" w14:textId="0AAFAC2D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</w:t>
      </w:r>
      <w:r w:rsidR="00737039" w:rsidRPr="00503FA1">
        <w:rPr>
          <w:rFonts w:cs="Arial Hebrew"/>
          <w:lang w:val="en-AU"/>
        </w:rPr>
        <w:t>13</w:t>
      </w:r>
    </w:p>
    <w:p w14:paraId="4B191B35" w14:textId="01E99A5C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USER STORY DESCRIPTION:</w:t>
      </w:r>
      <w:r w:rsidRPr="00503FA1">
        <w:rPr>
          <w:rFonts w:cs="Arial Hebrew"/>
          <w:lang w:val="en-AU"/>
        </w:rPr>
        <w:t xml:space="preserve"> A database is used to store information rather than csv for better storage system.</w:t>
      </w:r>
    </w:p>
    <w:p w14:paraId="1D359D05" w14:textId="77777777" w:rsidR="0000190F" w:rsidRPr="00503FA1" w:rsidRDefault="0000190F" w:rsidP="00503FA1">
      <w:pPr>
        <w:spacing w:line="360" w:lineRule="auto"/>
        <w:rPr>
          <w:rFonts w:cs="Arial Hebrew"/>
          <w:b/>
          <w:lang w:val="en-AU"/>
        </w:rPr>
      </w:pPr>
      <w:r w:rsidRPr="00503FA1">
        <w:rPr>
          <w:rFonts w:cs="Arial Hebrew"/>
          <w:b/>
          <w:lang w:val="en-AU"/>
        </w:rPr>
        <w:t>ACCEPTANCE CRITERIA:</w:t>
      </w:r>
    </w:p>
    <w:p w14:paraId="2CD57759" w14:textId="5D704A55" w:rsidR="0000190F" w:rsidRPr="00503FA1" w:rsidRDefault="0000190F" w:rsidP="00503FA1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lang w:val="en-AU"/>
        </w:rPr>
        <w:t xml:space="preserve">Databases are used to store the pools of questions, courses and staff afflicted with it, results of the survey </w:t>
      </w:r>
    </w:p>
    <w:p w14:paraId="14506375" w14:textId="77777777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PRIORITY:</w:t>
      </w:r>
      <w:r w:rsidRPr="00503FA1">
        <w:rPr>
          <w:rFonts w:cs="Arial Hebrew"/>
          <w:lang w:val="en-AU"/>
        </w:rPr>
        <w:t xml:space="preserve"> 5</w:t>
      </w:r>
    </w:p>
    <w:p w14:paraId="6B0435F9" w14:textId="77777777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SIZE:</w:t>
      </w:r>
      <w:r w:rsidRPr="00503FA1">
        <w:rPr>
          <w:rFonts w:cs="Arial Hebrew"/>
          <w:lang w:val="en-AU"/>
        </w:rPr>
        <w:t xml:space="preserve"> 7</w:t>
      </w:r>
    </w:p>
    <w:p w14:paraId="5C96E3DF" w14:textId="77777777" w:rsidR="0000190F" w:rsidRPr="00503FA1" w:rsidRDefault="0000190F" w:rsidP="00503FA1">
      <w:pPr>
        <w:spacing w:line="360" w:lineRule="auto"/>
        <w:rPr>
          <w:rFonts w:cs="Arial Hebrew"/>
          <w:lang w:val="en-AU"/>
        </w:rPr>
      </w:pPr>
    </w:p>
    <w:p w14:paraId="239DF5A9" w14:textId="77777777" w:rsidR="00F34903" w:rsidRDefault="00F34903" w:rsidP="00F34903">
      <w:pPr>
        <w:spacing w:line="360" w:lineRule="auto"/>
        <w:rPr>
          <w:rFonts w:cs="Arial Hebrew"/>
          <w:b/>
          <w:lang w:val="en-AU"/>
        </w:rPr>
      </w:pPr>
    </w:p>
    <w:p w14:paraId="7DE61055" w14:textId="77777777" w:rsidR="00F34903" w:rsidRDefault="00F34903" w:rsidP="00F34903">
      <w:pPr>
        <w:spacing w:line="360" w:lineRule="auto"/>
        <w:rPr>
          <w:rFonts w:cs="Arial Hebrew"/>
          <w:b/>
          <w:lang w:val="en-AU"/>
        </w:rPr>
      </w:pPr>
    </w:p>
    <w:p w14:paraId="023EEF66" w14:textId="6AB61BAE" w:rsidR="00F34903" w:rsidRPr="00503FA1" w:rsidRDefault="00F34903" w:rsidP="00F34903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ID:</w:t>
      </w:r>
      <w:r w:rsidRPr="00503FA1">
        <w:rPr>
          <w:rFonts w:cs="Arial Hebrew"/>
          <w:lang w:val="en-AU"/>
        </w:rPr>
        <w:t xml:space="preserve"> US</w:t>
      </w:r>
      <w:r>
        <w:rPr>
          <w:rFonts w:cs="Arial Hebrew"/>
          <w:lang w:val="en-AU"/>
        </w:rPr>
        <w:t>14</w:t>
      </w:r>
    </w:p>
    <w:p w14:paraId="4372CE55" w14:textId="24A12670" w:rsidR="00F34903" w:rsidRPr="00503FA1" w:rsidRDefault="00F34903" w:rsidP="00F34903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USER STORY DESCRIPTION:</w:t>
      </w:r>
      <w:r>
        <w:rPr>
          <w:rFonts w:cs="Arial Hebrew"/>
          <w:lang w:val="en-AU"/>
        </w:rPr>
        <w:t xml:space="preserve"> As a guest user, I </w:t>
      </w:r>
      <w:r w:rsidR="00EF70D3" w:rsidRPr="00EF70D3">
        <w:rPr>
          <w:rFonts w:cs="Arial Hebrew"/>
          <w:lang w:val="en-AU"/>
        </w:rPr>
        <w:t>wish to fill out survey for particular course-offerings</w:t>
      </w:r>
      <w:r w:rsidR="00EF70D3">
        <w:rPr>
          <w:rFonts w:cs="Arial Hebrew"/>
          <w:lang w:val="en-AU"/>
        </w:rPr>
        <w:t xml:space="preserve"> so I can present my views on the course.</w:t>
      </w:r>
    </w:p>
    <w:p w14:paraId="26626827" w14:textId="77777777" w:rsidR="00F34903" w:rsidRPr="00503FA1" w:rsidRDefault="00F34903" w:rsidP="00F34903">
      <w:pPr>
        <w:spacing w:line="360" w:lineRule="auto"/>
        <w:rPr>
          <w:rFonts w:cs="Arial Hebrew"/>
          <w:b/>
          <w:lang w:val="en-AU"/>
        </w:rPr>
      </w:pPr>
      <w:r w:rsidRPr="00503FA1">
        <w:rPr>
          <w:rFonts w:cs="Arial Hebrew"/>
          <w:b/>
          <w:lang w:val="en-AU"/>
        </w:rPr>
        <w:t>ACCEPTANCE CRITERIA:</w:t>
      </w:r>
    </w:p>
    <w:p w14:paraId="56BD8462" w14:textId="77777777" w:rsidR="00946BBE" w:rsidRDefault="00946BBE" w:rsidP="00F34903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he guest needs to fill a registration form providing a user ID, password, and course offering of interest to be authorised by the admin</w:t>
      </w:r>
    </w:p>
    <w:p w14:paraId="4006593F" w14:textId="1CE014E4" w:rsidR="00946BBE" w:rsidRDefault="00946BBE" w:rsidP="00F34903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Similar to a student, the course appears on guest’s dashboard if there is an open survey allocated to it</w:t>
      </w:r>
    </w:p>
    <w:p w14:paraId="28425F69" w14:textId="103B1DD2" w:rsidR="00F34903" w:rsidRPr="00503FA1" w:rsidRDefault="00946BBE" w:rsidP="00F34903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he guest can only fill out the course once</w:t>
      </w:r>
    </w:p>
    <w:p w14:paraId="1552FE50" w14:textId="53D2180F" w:rsidR="00F34903" w:rsidRPr="00503FA1" w:rsidRDefault="00F34903" w:rsidP="00F34903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PRIORITY:</w:t>
      </w:r>
      <w:r w:rsidR="005C3B1A">
        <w:rPr>
          <w:rFonts w:cs="Arial Hebrew"/>
          <w:lang w:val="en-AU"/>
        </w:rPr>
        <w:t xml:space="preserve"> 1</w:t>
      </w:r>
    </w:p>
    <w:p w14:paraId="2BF2FB43" w14:textId="0088C681" w:rsidR="00F34903" w:rsidRPr="00503FA1" w:rsidRDefault="00F34903" w:rsidP="00F34903">
      <w:pPr>
        <w:spacing w:line="360" w:lineRule="auto"/>
        <w:rPr>
          <w:rFonts w:cs="Arial Hebrew"/>
          <w:lang w:val="en-AU"/>
        </w:rPr>
      </w:pPr>
      <w:r w:rsidRPr="00503FA1">
        <w:rPr>
          <w:rFonts w:cs="Arial Hebrew"/>
          <w:b/>
          <w:lang w:val="en-AU"/>
        </w:rPr>
        <w:t>SIZE:</w:t>
      </w:r>
      <w:r w:rsidR="005C3B1A">
        <w:rPr>
          <w:rFonts w:cs="Arial Hebrew"/>
          <w:lang w:val="en-AU"/>
        </w:rPr>
        <w:t xml:space="preserve"> 5</w:t>
      </w:r>
    </w:p>
    <w:p w14:paraId="34D56120" w14:textId="47C99C7E" w:rsidR="000C1798" w:rsidRDefault="000C1798">
      <w:pPr>
        <w:rPr>
          <w:rFonts w:cs="Arial Hebrew"/>
          <w:lang w:val="en-AU"/>
        </w:rPr>
      </w:pPr>
      <w:r>
        <w:rPr>
          <w:rFonts w:cs="Arial Hebrew"/>
          <w:lang w:val="en-AU"/>
        </w:rPr>
        <w:br w:type="page"/>
      </w:r>
    </w:p>
    <w:p w14:paraId="1C856DAF" w14:textId="527EF612" w:rsidR="006224B9" w:rsidRPr="00E240B4" w:rsidRDefault="00F16F07" w:rsidP="00E240B4">
      <w:pPr>
        <w:spacing w:line="360" w:lineRule="auto"/>
        <w:jc w:val="center"/>
        <w:rPr>
          <w:rFonts w:cs="Arial Hebrew"/>
          <w:sz w:val="28"/>
          <w:szCs w:val="28"/>
          <w:lang w:val="en-AU"/>
        </w:rPr>
      </w:pPr>
      <w:r w:rsidRPr="00E240B4">
        <w:rPr>
          <w:rFonts w:cs="Arial Hebrew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128F4D7A" wp14:editId="11144A9C">
            <wp:simplePos x="0" y="0"/>
            <wp:positionH relativeFrom="margin">
              <wp:posOffset>-6350</wp:posOffset>
            </wp:positionH>
            <wp:positionV relativeFrom="margin">
              <wp:posOffset>549677</wp:posOffset>
            </wp:positionV>
            <wp:extent cx="6642100" cy="917067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 - Adm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A61" w:rsidRPr="00E240B4">
        <w:rPr>
          <w:rFonts w:cs="Arial Hebrew"/>
          <w:sz w:val="28"/>
          <w:szCs w:val="28"/>
          <w:lang w:val="en-AU"/>
        </w:rPr>
        <w:t>SEQUENCE DIAGRAM –</w:t>
      </w:r>
      <w:r w:rsidR="00A21DA2" w:rsidRPr="00E240B4">
        <w:rPr>
          <w:rFonts w:cs="Arial Hebrew"/>
          <w:sz w:val="28"/>
          <w:szCs w:val="28"/>
          <w:lang w:val="en-AU"/>
        </w:rPr>
        <w:t xml:space="preserve"> SURVEY CREATION BY</w:t>
      </w:r>
      <w:r w:rsidR="000B0A61" w:rsidRPr="00E240B4">
        <w:rPr>
          <w:rFonts w:cs="Arial Hebrew"/>
          <w:sz w:val="28"/>
          <w:szCs w:val="28"/>
          <w:lang w:val="en-AU"/>
        </w:rPr>
        <w:t xml:space="preserve"> ADMIN</w:t>
      </w:r>
    </w:p>
    <w:p w14:paraId="1F6FC424" w14:textId="4201BC63" w:rsidR="00F16F07" w:rsidRDefault="00F16F07">
      <w:pPr>
        <w:rPr>
          <w:rFonts w:cs="Arial Hebrew"/>
          <w:b/>
          <w:lang w:val="en-AU"/>
        </w:rPr>
      </w:pPr>
      <w:r>
        <w:rPr>
          <w:rFonts w:cs="Arial Hebrew"/>
          <w:b/>
          <w:lang w:val="en-AU"/>
        </w:rPr>
        <w:br w:type="page"/>
      </w:r>
    </w:p>
    <w:p w14:paraId="57A5088A" w14:textId="07085B3C" w:rsidR="00F16F07" w:rsidRDefault="00E240B4" w:rsidP="00E240B4">
      <w:pPr>
        <w:spacing w:line="360" w:lineRule="auto"/>
        <w:jc w:val="center"/>
        <w:rPr>
          <w:rFonts w:cs="Arial Hebrew"/>
          <w:b/>
          <w:lang w:val="en-AU"/>
        </w:rPr>
      </w:pPr>
      <w:r w:rsidRPr="00E240B4">
        <w:rPr>
          <w:rFonts w:cs="Arial Hebrew"/>
          <w:sz w:val="28"/>
          <w:szCs w:val="28"/>
          <w:lang w:val="en-AU"/>
        </w:rPr>
        <w:t>SEQUENCE DIAGRAM –</w:t>
      </w:r>
      <w:r>
        <w:rPr>
          <w:rFonts w:cs="Arial Hebrew"/>
          <w:sz w:val="28"/>
          <w:szCs w:val="28"/>
          <w:lang w:val="en-AU"/>
        </w:rPr>
        <w:t xml:space="preserve"> SURVEY REVIEW</w:t>
      </w:r>
      <w:r w:rsidRPr="00E240B4">
        <w:rPr>
          <w:rFonts w:cs="Arial Hebrew"/>
          <w:sz w:val="28"/>
          <w:szCs w:val="28"/>
          <w:lang w:val="en-AU"/>
        </w:rPr>
        <w:t xml:space="preserve"> BY </w:t>
      </w:r>
      <w:r>
        <w:rPr>
          <w:rFonts w:cs="Arial Hebrew"/>
          <w:sz w:val="28"/>
          <w:szCs w:val="28"/>
          <w:lang w:val="en-AU"/>
        </w:rPr>
        <w:t>STAFF</w:t>
      </w:r>
    </w:p>
    <w:p w14:paraId="2E4CD0E3" w14:textId="1AD78120" w:rsidR="00F16F07" w:rsidRPr="00F16F07" w:rsidRDefault="00E240B4" w:rsidP="00F16F07">
      <w:pPr>
        <w:rPr>
          <w:rFonts w:cs="Arial Hebrew"/>
          <w:lang w:val="en-AU"/>
        </w:rPr>
      </w:pPr>
      <w:r>
        <w:rPr>
          <w:rFonts w:cs="Arial Hebrew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BB3019A" wp14:editId="37DF3BB8">
            <wp:simplePos x="0" y="0"/>
            <wp:positionH relativeFrom="margin">
              <wp:align>center</wp:align>
            </wp:positionH>
            <wp:positionV relativeFrom="margin">
              <wp:posOffset>684530</wp:posOffset>
            </wp:positionV>
            <wp:extent cx="6642100" cy="3907155"/>
            <wp:effectExtent l="0" t="0" r="1270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ram - Admin_Clo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89F53" w14:textId="1AA72F8A" w:rsidR="00F16F07" w:rsidRPr="00F16F07" w:rsidRDefault="00F16F07" w:rsidP="00F16F07">
      <w:pPr>
        <w:rPr>
          <w:rFonts w:cs="Arial Hebrew"/>
          <w:lang w:val="en-AU"/>
        </w:rPr>
      </w:pPr>
    </w:p>
    <w:p w14:paraId="27D5157C" w14:textId="773925F3" w:rsidR="00F16F07" w:rsidRPr="00F16F07" w:rsidRDefault="00F16F07" w:rsidP="00F16F07">
      <w:pPr>
        <w:rPr>
          <w:rFonts w:cs="Arial Hebrew"/>
          <w:lang w:val="en-AU"/>
        </w:rPr>
      </w:pPr>
    </w:p>
    <w:p w14:paraId="5F15E7A8" w14:textId="0D6D8A30" w:rsidR="00F16F07" w:rsidRPr="00F16F07" w:rsidRDefault="00F16F07" w:rsidP="00F16F07">
      <w:pPr>
        <w:rPr>
          <w:rFonts w:cs="Arial Hebrew"/>
          <w:lang w:val="en-AU"/>
        </w:rPr>
      </w:pPr>
    </w:p>
    <w:p w14:paraId="4B93F32E" w14:textId="78B1BCD6" w:rsidR="00F16F07" w:rsidRPr="00F16F07" w:rsidRDefault="00F16F07" w:rsidP="00F16F07">
      <w:pPr>
        <w:rPr>
          <w:rFonts w:cs="Arial Hebrew"/>
          <w:lang w:val="en-AU"/>
        </w:rPr>
      </w:pPr>
    </w:p>
    <w:p w14:paraId="3FC7B03D" w14:textId="67FBEC18" w:rsidR="00F16F07" w:rsidRPr="00F16F07" w:rsidRDefault="00F16F07" w:rsidP="00F16F07">
      <w:pPr>
        <w:rPr>
          <w:rFonts w:cs="Arial Hebrew"/>
          <w:lang w:val="en-AU"/>
        </w:rPr>
      </w:pPr>
    </w:p>
    <w:p w14:paraId="04831E2E" w14:textId="466AD89E" w:rsidR="00F16F07" w:rsidRPr="00F16F07" w:rsidRDefault="00F16F07" w:rsidP="00F16F07">
      <w:pPr>
        <w:rPr>
          <w:rFonts w:cs="Arial Hebrew"/>
          <w:lang w:val="en-AU"/>
        </w:rPr>
      </w:pPr>
    </w:p>
    <w:p w14:paraId="12035E52" w14:textId="422DFE9D" w:rsidR="00F16F07" w:rsidRPr="00F16F07" w:rsidRDefault="00F16F07" w:rsidP="00F16F07">
      <w:pPr>
        <w:rPr>
          <w:rFonts w:cs="Arial Hebrew"/>
          <w:lang w:val="en-AU"/>
        </w:rPr>
      </w:pPr>
    </w:p>
    <w:p w14:paraId="6F3ED148" w14:textId="5F49ADED" w:rsidR="00F16F07" w:rsidRPr="00F16F07" w:rsidRDefault="00F16F07" w:rsidP="00F16F07">
      <w:pPr>
        <w:rPr>
          <w:rFonts w:cs="Arial Hebrew"/>
          <w:lang w:val="en-AU"/>
        </w:rPr>
      </w:pPr>
    </w:p>
    <w:p w14:paraId="208E2ADD" w14:textId="09167CBC" w:rsidR="00F16F07" w:rsidRPr="00F16F07" w:rsidRDefault="00F16F07" w:rsidP="00F16F07">
      <w:pPr>
        <w:rPr>
          <w:rFonts w:cs="Arial Hebrew"/>
          <w:lang w:val="en-AU"/>
        </w:rPr>
      </w:pPr>
    </w:p>
    <w:p w14:paraId="2483F9D9" w14:textId="1310CD39" w:rsidR="00F16F07" w:rsidRPr="00F16F07" w:rsidRDefault="00F16F07" w:rsidP="00F16F07">
      <w:pPr>
        <w:rPr>
          <w:rFonts w:cs="Arial Hebrew"/>
          <w:lang w:val="en-AU"/>
        </w:rPr>
      </w:pPr>
    </w:p>
    <w:p w14:paraId="142F4B85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057B2849" w14:textId="66681900" w:rsidR="00F16F07" w:rsidRPr="00F16F07" w:rsidRDefault="00F16F07" w:rsidP="00F16F07">
      <w:pPr>
        <w:rPr>
          <w:rFonts w:cs="Arial Hebrew"/>
          <w:lang w:val="en-AU"/>
        </w:rPr>
      </w:pPr>
    </w:p>
    <w:p w14:paraId="074CA647" w14:textId="150CC5A0" w:rsidR="00F16F07" w:rsidRPr="00F16F07" w:rsidRDefault="00F16F07" w:rsidP="00F16F07">
      <w:pPr>
        <w:rPr>
          <w:rFonts w:cs="Arial Hebrew"/>
          <w:lang w:val="en-AU"/>
        </w:rPr>
      </w:pPr>
    </w:p>
    <w:p w14:paraId="15F5D135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29B90B55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51ADE1B5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49979BFE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6AB09D77" w14:textId="58482B79" w:rsidR="00F16F07" w:rsidRDefault="00F16F07" w:rsidP="00F16F07">
      <w:pPr>
        <w:rPr>
          <w:rFonts w:cs="Arial Hebrew"/>
          <w:lang w:val="en-AU"/>
        </w:rPr>
      </w:pPr>
    </w:p>
    <w:p w14:paraId="63B8B6BE" w14:textId="4047858B" w:rsidR="00EC2FCA" w:rsidRDefault="00F16F07" w:rsidP="00F16F07">
      <w:pPr>
        <w:tabs>
          <w:tab w:val="left" w:pos="1056"/>
        </w:tabs>
        <w:rPr>
          <w:rFonts w:cs="Arial Hebrew"/>
          <w:lang w:val="en-AU"/>
        </w:rPr>
      </w:pPr>
      <w:r>
        <w:rPr>
          <w:rFonts w:cs="Arial Hebrew"/>
          <w:lang w:val="en-AU"/>
        </w:rPr>
        <w:tab/>
      </w:r>
    </w:p>
    <w:p w14:paraId="12DAFC44" w14:textId="760C7D37" w:rsidR="00F16F07" w:rsidRDefault="00F16F07">
      <w:pPr>
        <w:rPr>
          <w:rFonts w:cs="Arial Hebrew"/>
          <w:lang w:val="en-AU"/>
        </w:rPr>
      </w:pPr>
      <w:r>
        <w:rPr>
          <w:rFonts w:cs="Arial Hebrew"/>
          <w:lang w:val="en-AU"/>
        </w:rPr>
        <w:br w:type="page"/>
      </w:r>
    </w:p>
    <w:p w14:paraId="582C8FE1" w14:textId="6A3AF05C" w:rsidR="00F16F07" w:rsidRDefault="00E240B4" w:rsidP="00E240B4">
      <w:pPr>
        <w:tabs>
          <w:tab w:val="left" w:pos="1056"/>
        </w:tabs>
        <w:jc w:val="center"/>
        <w:rPr>
          <w:rFonts w:cs="Arial Hebrew"/>
          <w:lang w:val="en-AU"/>
        </w:rPr>
      </w:pPr>
      <w:r w:rsidRPr="00E240B4">
        <w:rPr>
          <w:rFonts w:cs="Arial Hebrew"/>
          <w:sz w:val="28"/>
          <w:szCs w:val="28"/>
          <w:lang w:val="en-AU"/>
        </w:rPr>
        <w:t xml:space="preserve">SEQUENCE DIAGRAM – SURVEY </w:t>
      </w:r>
      <w:r>
        <w:rPr>
          <w:rFonts w:cs="Arial Hebrew"/>
          <w:sz w:val="28"/>
          <w:szCs w:val="28"/>
          <w:lang w:val="en-AU"/>
        </w:rPr>
        <w:t xml:space="preserve">COMPLETION </w:t>
      </w:r>
      <w:r w:rsidRPr="00E240B4">
        <w:rPr>
          <w:rFonts w:cs="Arial Hebrew"/>
          <w:sz w:val="28"/>
          <w:szCs w:val="28"/>
          <w:lang w:val="en-AU"/>
        </w:rPr>
        <w:t>BY</w:t>
      </w:r>
      <w:r>
        <w:rPr>
          <w:rFonts w:cs="Arial Hebrew"/>
          <w:sz w:val="28"/>
          <w:szCs w:val="28"/>
          <w:lang w:val="en-AU"/>
        </w:rPr>
        <w:t xml:space="preserve"> STUDENT</w:t>
      </w:r>
      <w:r>
        <w:rPr>
          <w:rFonts w:cs="Arial Hebrew"/>
          <w:noProof/>
          <w:lang w:eastAsia="en-GB"/>
        </w:rPr>
        <w:t xml:space="preserve"> </w:t>
      </w:r>
    </w:p>
    <w:p w14:paraId="3C9C4C4D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3E5759B6" w14:textId="4289865B" w:rsidR="00F16F07" w:rsidRPr="00F16F07" w:rsidRDefault="00F16F07" w:rsidP="00F16F07">
      <w:pPr>
        <w:rPr>
          <w:rFonts w:cs="Arial Hebrew"/>
          <w:lang w:val="en-AU"/>
        </w:rPr>
      </w:pPr>
    </w:p>
    <w:p w14:paraId="448602B8" w14:textId="30F41DC9" w:rsidR="00F16F07" w:rsidRPr="00F16F07" w:rsidRDefault="00E240B4" w:rsidP="00F16F07">
      <w:pPr>
        <w:rPr>
          <w:rFonts w:cs="Arial Hebrew"/>
          <w:lang w:val="en-AU"/>
        </w:rPr>
      </w:pPr>
      <w:r>
        <w:rPr>
          <w:rFonts w:cs="Arial Hebrew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40E8FB5" wp14:editId="10F82AA6">
            <wp:simplePos x="0" y="0"/>
            <wp:positionH relativeFrom="margin">
              <wp:align>center</wp:align>
            </wp:positionH>
            <wp:positionV relativeFrom="margin">
              <wp:posOffset>800735</wp:posOffset>
            </wp:positionV>
            <wp:extent cx="6642100" cy="6049010"/>
            <wp:effectExtent l="0" t="0" r="1270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 - Staf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F0C00" w14:textId="54C75184" w:rsidR="00F16F07" w:rsidRPr="00F16F07" w:rsidRDefault="00F16F07" w:rsidP="00F16F07">
      <w:pPr>
        <w:rPr>
          <w:rFonts w:cs="Arial Hebrew"/>
          <w:lang w:val="en-AU"/>
        </w:rPr>
      </w:pPr>
    </w:p>
    <w:p w14:paraId="7919479D" w14:textId="0DAAA515" w:rsidR="00F16F07" w:rsidRPr="00F16F07" w:rsidRDefault="00F16F07" w:rsidP="00F16F07">
      <w:pPr>
        <w:rPr>
          <w:rFonts w:cs="Arial Hebrew"/>
          <w:lang w:val="en-AU"/>
        </w:rPr>
      </w:pPr>
    </w:p>
    <w:p w14:paraId="1A5563BC" w14:textId="1052DBA0" w:rsidR="00F16F07" w:rsidRPr="00F16F07" w:rsidRDefault="00F16F07" w:rsidP="00F16F07">
      <w:pPr>
        <w:rPr>
          <w:rFonts w:cs="Arial Hebrew"/>
          <w:lang w:val="en-AU"/>
        </w:rPr>
      </w:pPr>
    </w:p>
    <w:p w14:paraId="20EE3CB2" w14:textId="6B582407" w:rsidR="00F16F07" w:rsidRPr="00F16F07" w:rsidRDefault="00F16F07" w:rsidP="00F16F07">
      <w:pPr>
        <w:rPr>
          <w:rFonts w:cs="Arial Hebrew"/>
          <w:lang w:val="en-AU"/>
        </w:rPr>
      </w:pPr>
    </w:p>
    <w:p w14:paraId="53C7FDED" w14:textId="33691EFC" w:rsidR="00F16F07" w:rsidRPr="00F16F07" w:rsidRDefault="00F16F07" w:rsidP="00F16F07">
      <w:pPr>
        <w:rPr>
          <w:rFonts w:cs="Arial Hebrew"/>
          <w:lang w:val="en-AU"/>
        </w:rPr>
      </w:pPr>
    </w:p>
    <w:p w14:paraId="5E5E88D1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6782A678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228BEBE3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2EEF87B8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3BBBC6FA" w14:textId="36367164" w:rsidR="00F16F07" w:rsidRDefault="00F16F07">
      <w:pPr>
        <w:rPr>
          <w:rFonts w:cs="Arial Hebrew"/>
          <w:lang w:val="en-AU"/>
        </w:rPr>
      </w:pPr>
      <w:r>
        <w:rPr>
          <w:rFonts w:cs="Arial Hebrew"/>
          <w:lang w:val="en-AU"/>
        </w:rPr>
        <w:br w:type="page"/>
      </w:r>
    </w:p>
    <w:p w14:paraId="61A8D11C" w14:textId="4523C1B0" w:rsidR="00F16F07" w:rsidRDefault="00B86EEC" w:rsidP="00B86EEC">
      <w:pPr>
        <w:jc w:val="center"/>
        <w:rPr>
          <w:rFonts w:cs="Arial Hebrew"/>
          <w:lang w:val="en-AU"/>
        </w:rPr>
      </w:pPr>
      <w:r w:rsidRPr="00E240B4">
        <w:rPr>
          <w:rFonts w:cs="Arial Hebrew"/>
          <w:sz w:val="28"/>
          <w:szCs w:val="28"/>
          <w:lang w:val="en-AU"/>
        </w:rPr>
        <w:t>SEQUENCE DIAGRAM – SURVEY C</w:t>
      </w:r>
      <w:r>
        <w:rPr>
          <w:rFonts w:cs="Arial Hebrew"/>
          <w:sz w:val="28"/>
          <w:szCs w:val="28"/>
          <w:lang w:val="en-AU"/>
        </w:rPr>
        <w:t>LOSURE</w:t>
      </w:r>
      <w:r w:rsidRPr="00E240B4">
        <w:rPr>
          <w:rFonts w:cs="Arial Hebrew"/>
          <w:sz w:val="28"/>
          <w:szCs w:val="28"/>
          <w:lang w:val="en-AU"/>
        </w:rPr>
        <w:t xml:space="preserve"> BY ADMIN</w:t>
      </w:r>
    </w:p>
    <w:p w14:paraId="6874920A" w14:textId="33F44CF0" w:rsidR="00F16F07" w:rsidRPr="00F16F07" w:rsidRDefault="00F16F07" w:rsidP="00F16F07">
      <w:pPr>
        <w:rPr>
          <w:rFonts w:cs="Arial Hebrew"/>
          <w:lang w:val="en-AU"/>
        </w:rPr>
      </w:pPr>
    </w:p>
    <w:p w14:paraId="15FDBB0A" w14:textId="3E385846" w:rsidR="00F16F07" w:rsidRPr="00F16F07" w:rsidRDefault="00B86EEC" w:rsidP="00F16F07">
      <w:pPr>
        <w:rPr>
          <w:rFonts w:cs="Arial Hebrew"/>
          <w:lang w:val="en-AU"/>
        </w:rPr>
      </w:pPr>
      <w:r>
        <w:rPr>
          <w:rFonts w:cs="Arial Hebrew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E5C0ECA" wp14:editId="72C5AEDD">
            <wp:simplePos x="0" y="0"/>
            <wp:positionH relativeFrom="margin">
              <wp:align>center</wp:align>
            </wp:positionH>
            <wp:positionV relativeFrom="margin">
              <wp:posOffset>709295</wp:posOffset>
            </wp:positionV>
            <wp:extent cx="6642100" cy="3635375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Diagram - 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2FF95" w14:textId="58FF437B" w:rsidR="00F16F07" w:rsidRPr="00F16F07" w:rsidRDefault="00F16F07" w:rsidP="00F16F07">
      <w:pPr>
        <w:rPr>
          <w:rFonts w:cs="Arial Hebrew"/>
          <w:lang w:val="en-AU"/>
        </w:rPr>
      </w:pPr>
    </w:p>
    <w:p w14:paraId="539A1598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52424108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078EADB6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42158398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4275E9A3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1523CB16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4AC1D344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15E0B3F2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62C66A19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07E0D541" w14:textId="77777777" w:rsidR="00F16F07" w:rsidRPr="00F16F07" w:rsidRDefault="00F16F07" w:rsidP="00F16F07">
      <w:pPr>
        <w:rPr>
          <w:rFonts w:cs="Arial Hebrew"/>
          <w:lang w:val="en-AU"/>
        </w:rPr>
      </w:pPr>
    </w:p>
    <w:p w14:paraId="7EF43B3F" w14:textId="5761CDE4" w:rsidR="00F16F07" w:rsidRDefault="00F16F07" w:rsidP="00F16F07">
      <w:pPr>
        <w:tabs>
          <w:tab w:val="left" w:pos="521"/>
        </w:tabs>
        <w:rPr>
          <w:rFonts w:cs="Arial Hebrew"/>
          <w:lang w:val="en-AU"/>
        </w:rPr>
      </w:pPr>
      <w:r>
        <w:rPr>
          <w:rFonts w:cs="Arial Hebrew"/>
          <w:lang w:val="en-AU"/>
        </w:rPr>
        <w:tab/>
      </w:r>
    </w:p>
    <w:p w14:paraId="5E249545" w14:textId="77777777" w:rsidR="00F16F07" w:rsidRDefault="00F16F07" w:rsidP="00F16F07">
      <w:pPr>
        <w:tabs>
          <w:tab w:val="left" w:pos="521"/>
        </w:tabs>
        <w:rPr>
          <w:rFonts w:cs="Arial Hebrew"/>
          <w:lang w:val="en-AU"/>
        </w:rPr>
      </w:pPr>
    </w:p>
    <w:p w14:paraId="3C7F520E" w14:textId="77777777" w:rsidR="00F16F07" w:rsidRDefault="00F16F07" w:rsidP="00F16F07">
      <w:pPr>
        <w:tabs>
          <w:tab w:val="left" w:pos="521"/>
        </w:tabs>
        <w:rPr>
          <w:rFonts w:cs="Arial Hebrew"/>
          <w:lang w:val="en-AU"/>
        </w:rPr>
      </w:pPr>
    </w:p>
    <w:p w14:paraId="7B7BC2B1" w14:textId="55E8F7CF" w:rsidR="00F16F07" w:rsidRDefault="00F16F07">
      <w:pPr>
        <w:rPr>
          <w:rFonts w:cs="Arial Hebrew"/>
          <w:lang w:val="en-AU"/>
        </w:rPr>
      </w:pPr>
      <w:r>
        <w:rPr>
          <w:rFonts w:cs="Arial Hebrew"/>
          <w:lang w:val="en-AU"/>
        </w:rPr>
        <w:br w:type="page"/>
      </w:r>
    </w:p>
    <w:p w14:paraId="6577B59C" w14:textId="34FC9169" w:rsidR="00F16F07" w:rsidRDefault="00F16F07" w:rsidP="00F16F07">
      <w:pPr>
        <w:tabs>
          <w:tab w:val="left" w:pos="521"/>
        </w:tabs>
        <w:rPr>
          <w:rFonts w:cs="Arial Hebrew"/>
          <w:lang w:val="en-AU"/>
        </w:rPr>
      </w:pPr>
    </w:p>
    <w:p w14:paraId="19702F50" w14:textId="3BDB807E" w:rsidR="00752131" w:rsidRDefault="00B86EEC" w:rsidP="00B86EEC">
      <w:pPr>
        <w:tabs>
          <w:tab w:val="left" w:pos="521"/>
        </w:tabs>
        <w:jc w:val="center"/>
        <w:rPr>
          <w:rFonts w:cs="Arial Hebrew"/>
          <w:lang w:val="en-AU"/>
        </w:rPr>
      </w:pPr>
      <w:r>
        <w:rPr>
          <w:rFonts w:cs="Arial Hebrew"/>
          <w:sz w:val="28"/>
          <w:szCs w:val="28"/>
          <w:lang w:val="en-AU"/>
        </w:rPr>
        <w:t>CLASS DIAGRAM</w:t>
      </w:r>
    </w:p>
    <w:p w14:paraId="7FD3D90A" w14:textId="77777777" w:rsidR="00752131" w:rsidRDefault="00752131" w:rsidP="00F16F07">
      <w:pPr>
        <w:tabs>
          <w:tab w:val="left" w:pos="521"/>
        </w:tabs>
        <w:rPr>
          <w:rFonts w:cs="Arial Hebrew"/>
          <w:lang w:val="en-AU"/>
        </w:rPr>
      </w:pPr>
    </w:p>
    <w:p w14:paraId="7D3A51AF" w14:textId="66F960BC" w:rsidR="00752131" w:rsidRDefault="00752131" w:rsidP="00F16F07">
      <w:pPr>
        <w:tabs>
          <w:tab w:val="left" w:pos="521"/>
        </w:tabs>
        <w:rPr>
          <w:rFonts w:cs="Arial Hebrew"/>
          <w:lang w:val="en-AU"/>
        </w:rPr>
      </w:pPr>
    </w:p>
    <w:p w14:paraId="415CACEC" w14:textId="080109CF" w:rsidR="00752131" w:rsidRDefault="00B86EEC">
      <w:pPr>
        <w:rPr>
          <w:rFonts w:cs="Arial Hebrew"/>
          <w:lang w:val="en-AU"/>
        </w:rPr>
      </w:pPr>
      <w:r>
        <w:rPr>
          <w:rFonts w:cs="Arial Hebrew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3377827" wp14:editId="5BA41178">
            <wp:simplePos x="0" y="0"/>
            <wp:positionH relativeFrom="margin">
              <wp:align>center</wp:align>
            </wp:positionH>
            <wp:positionV relativeFrom="margin">
              <wp:posOffset>1033145</wp:posOffset>
            </wp:positionV>
            <wp:extent cx="6642100" cy="4747260"/>
            <wp:effectExtent l="0" t="0" r="1270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131">
        <w:rPr>
          <w:rFonts w:cs="Arial Hebrew"/>
          <w:lang w:val="en-AU"/>
        </w:rPr>
        <w:br w:type="page"/>
      </w:r>
    </w:p>
    <w:p w14:paraId="1098E5C9" w14:textId="1D5A7FE7" w:rsidR="007F4AE8" w:rsidRPr="007F4AE8" w:rsidRDefault="006525EC" w:rsidP="006525EC">
      <w:pPr>
        <w:tabs>
          <w:tab w:val="left" w:pos="521"/>
        </w:tabs>
        <w:jc w:val="center"/>
        <w:rPr>
          <w:rFonts w:cs="Arial Hebrew"/>
          <w:lang w:val="en-AU"/>
        </w:rPr>
      </w:pPr>
      <w:r>
        <w:rPr>
          <w:rFonts w:cs="Arial Hebrew"/>
          <w:sz w:val="28"/>
          <w:szCs w:val="28"/>
          <w:lang w:val="en-AU"/>
        </w:rPr>
        <w:t>ER DIAGRAM</w:t>
      </w:r>
    </w:p>
    <w:p w14:paraId="195B8C49" w14:textId="0A71FABF" w:rsidR="007F4AE8" w:rsidRPr="007F4AE8" w:rsidRDefault="007F4AE8" w:rsidP="007F4AE8">
      <w:pPr>
        <w:rPr>
          <w:rFonts w:cs="Arial Hebrew"/>
          <w:lang w:val="en-AU"/>
        </w:rPr>
      </w:pPr>
    </w:p>
    <w:p w14:paraId="69887C2D" w14:textId="51AD345F" w:rsidR="007F4AE8" w:rsidRPr="007F4AE8" w:rsidRDefault="006525EC" w:rsidP="007F4AE8">
      <w:pPr>
        <w:rPr>
          <w:rFonts w:cs="Arial Hebrew"/>
          <w:lang w:val="en-AU"/>
        </w:rPr>
      </w:pPr>
      <w:r>
        <w:rPr>
          <w:rFonts w:cs="Arial Hebrew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E4E1151" wp14:editId="68A70E00">
            <wp:simplePos x="0" y="0"/>
            <wp:positionH relativeFrom="margin">
              <wp:align>center</wp:align>
            </wp:positionH>
            <wp:positionV relativeFrom="margin">
              <wp:posOffset>685165</wp:posOffset>
            </wp:positionV>
            <wp:extent cx="6642100" cy="5579110"/>
            <wp:effectExtent l="0" t="0" r="1270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19B4D" w14:textId="451A13AE" w:rsidR="007F4AE8" w:rsidRPr="007F4AE8" w:rsidRDefault="007F4AE8" w:rsidP="007F4AE8">
      <w:pPr>
        <w:rPr>
          <w:rFonts w:cs="Arial Hebrew"/>
          <w:lang w:val="en-AU"/>
        </w:rPr>
      </w:pPr>
    </w:p>
    <w:p w14:paraId="336D4C22" w14:textId="066DDC72" w:rsidR="007F4AE8" w:rsidRPr="007F4AE8" w:rsidRDefault="007F4AE8" w:rsidP="007F4AE8">
      <w:pPr>
        <w:rPr>
          <w:rFonts w:cs="Arial Hebrew"/>
          <w:lang w:val="en-AU"/>
        </w:rPr>
      </w:pPr>
    </w:p>
    <w:p w14:paraId="5FD96653" w14:textId="35B9735B" w:rsidR="007F4AE8" w:rsidRPr="007F4AE8" w:rsidRDefault="007F4AE8" w:rsidP="007F4AE8">
      <w:pPr>
        <w:rPr>
          <w:rFonts w:cs="Arial Hebrew"/>
          <w:lang w:val="en-AU"/>
        </w:rPr>
      </w:pPr>
    </w:p>
    <w:p w14:paraId="1422C6D1" w14:textId="3726FDC6" w:rsidR="007F4AE8" w:rsidRPr="007F4AE8" w:rsidRDefault="007F4AE8" w:rsidP="007F4AE8">
      <w:pPr>
        <w:rPr>
          <w:rFonts w:cs="Arial Hebrew"/>
          <w:lang w:val="en-AU"/>
        </w:rPr>
      </w:pPr>
    </w:p>
    <w:p w14:paraId="39D4B6C3" w14:textId="19185E38" w:rsidR="007F4AE8" w:rsidRPr="007F4AE8" w:rsidRDefault="007F4AE8" w:rsidP="007F4AE8">
      <w:pPr>
        <w:rPr>
          <w:rFonts w:cs="Arial Hebrew"/>
          <w:lang w:val="en-AU"/>
        </w:rPr>
      </w:pPr>
    </w:p>
    <w:p w14:paraId="72266FC8" w14:textId="2539D230" w:rsidR="007F4AE8" w:rsidRPr="007F4AE8" w:rsidRDefault="007F4AE8" w:rsidP="007F4AE8">
      <w:pPr>
        <w:rPr>
          <w:rFonts w:cs="Arial Hebrew"/>
          <w:lang w:val="en-AU"/>
        </w:rPr>
      </w:pPr>
    </w:p>
    <w:p w14:paraId="27E2F4E6" w14:textId="6D50FFFF" w:rsidR="007F4AE8" w:rsidRPr="007F4AE8" w:rsidRDefault="007F4AE8" w:rsidP="007F4AE8">
      <w:pPr>
        <w:rPr>
          <w:rFonts w:cs="Arial Hebrew"/>
          <w:lang w:val="en-AU"/>
        </w:rPr>
      </w:pPr>
    </w:p>
    <w:p w14:paraId="6C20DB70" w14:textId="174C3AF9" w:rsidR="007F4AE8" w:rsidRPr="007F4AE8" w:rsidRDefault="007F4AE8" w:rsidP="007F4AE8">
      <w:pPr>
        <w:rPr>
          <w:rFonts w:cs="Arial Hebrew"/>
          <w:lang w:val="en-AU"/>
        </w:rPr>
      </w:pPr>
    </w:p>
    <w:p w14:paraId="6D623531" w14:textId="77777777" w:rsidR="007F4AE8" w:rsidRPr="007F4AE8" w:rsidRDefault="007F4AE8" w:rsidP="007F4AE8">
      <w:pPr>
        <w:rPr>
          <w:rFonts w:cs="Arial Hebrew"/>
          <w:lang w:val="en-AU"/>
        </w:rPr>
      </w:pPr>
    </w:p>
    <w:p w14:paraId="7CDFA0D3" w14:textId="6B9F7E8D" w:rsidR="00752131" w:rsidRDefault="007F4AE8" w:rsidP="007F4AE8">
      <w:pPr>
        <w:tabs>
          <w:tab w:val="left" w:pos="2523"/>
        </w:tabs>
        <w:rPr>
          <w:rFonts w:cs="Arial Hebrew"/>
          <w:lang w:val="en-AU"/>
        </w:rPr>
      </w:pPr>
      <w:r>
        <w:rPr>
          <w:rFonts w:cs="Arial Hebrew"/>
          <w:lang w:val="en-AU"/>
        </w:rPr>
        <w:tab/>
      </w:r>
    </w:p>
    <w:p w14:paraId="60C6DAD6" w14:textId="77777777" w:rsidR="007F4AE8" w:rsidRDefault="007F4AE8" w:rsidP="007F4AE8">
      <w:pPr>
        <w:tabs>
          <w:tab w:val="left" w:pos="2523"/>
        </w:tabs>
        <w:rPr>
          <w:rFonts w:cs="Arial Hebrew"/>
          <w:lang w:val="en-AU"/>
        </w:rPr>
      </w:pPr>
    </w:p>
    <w:p w14:paraId="47C62812" w14:textId="17FC1CB3" w:rsidR="007F4AE8" w:rsidRDefault="007F4AE8">
      <w:pPr>
        <w:rPr>
          <w:rFonts w:cs="Arial Hebrew"/>
          <w:lang w:val="en-AU"/>
        </w:rPr>
      </w:pPr>
      <w:r>
        <w:rPr>
          <w:rFonts w:cs="Arial Hebrew"/>
          <w:lang w:val="en-AU"/>
        </w:rPr>
        <w:br w:type="page"/>
      </w:r>
    </w:p>
    <w:p w14:paraId="1B003975" w14:textId="77777777" w:rsidR="00B5164C" w:rsidRDefault="00B5164C" w:rsidP="007F4AE8">
      <w:pPr>
        <w:tabs>
          <w:tab w:val="left" w:pos="2523"/>
        </w:tabs>
        <w:rPr>
          <w:rFonts w:cs="Arial Hebrew"/>
          <w:lang w:val="en-AU"/>
        </w:rPr>
      </w:pPr>
    </w:p>
    <w:p w14:paraId="72A90B80" w14:textId="77777777" w:rsidR="00B5164C" w:rsidRDefault="00B5164C" w:rsidP="007F4AE8">
      <w:pPr>
        <w:tabs>
          <w:tab w:val="left" w:pos="2523"/>
        </w:tabs>
        <w:rPr>
          <w:rFonts w:cs="Arial Hebrew"/>
          <w:lang w:val="en-AU"/>
        </w:rPr>
      </w:pPr>
    </w:p>
    <w:p w14:paraId="0499421F" w14:textId="77777777" w:rsidR="00D96D04" w:rsidRDefault="00B5164C" w:rsidP="00FC4447">
      <w:pPr>
        <w:tabs>
          <w:tab w:val="left" w:pos="2523"/>
        </w:tabs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RESPONSIBILITIES</w:t>
      </w:r>
      <w:r w:rsidR="00F61463">
        <w:rPr>
          <w:rFonts w:cs="Arial Hebrew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AAEA97" wp14:editId="68058FE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98464" cy="35661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locity ch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 Hebrew"/>
          <w:lang w:val="en-AU"/>
        </w:rPr>
        <w:t xml:space="preserve">: </w:t>
      </w:r>
    </w:p>
    <w:p w14:paraId="3DE5B08E" w14:textId="068A5AD5" w:rsidR="007F4AE8" w:rsidRDefault="00B5164C" w:rsidP="00FC4447">
      <w:pPr>
        <w:tabs>
          <w:tab w:val="left" w:pos="2523"/>
        </w:tabs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Our team decided not to allocate specific responsibilities to the members </w:t>
      </w:r>
      <w:r w:rsidR="00F913F4">
        <w:rPr>
          <w:rFonts w:cs="Arial Hebrew"/>
          <w:lang w:val="en-AU"/>
        </w:rPr>
        <w:t xml:space="preserve">rather we attempted the tasks that we could. </w:t>
      </w:r>
    </w:p>
    <w:p w14:paraId="4F6E93F4" w14:textId="77777777" w:rsidR="00847683" w:rsidRDefault="00847683" w:rsidP="00FC4447">
      <w:pPr>
        <w:tabs>
          <w:tab w:val="left" w:pos="2523"/>
        </w:tabs>
        <w:spacing w:line="360" w:lineRule="auto"/>
        <w:rPr>
          <w:rFonts w:cs="Arial Hebrew"/>
          <w:lang w:val="en-AU"/>
        </w:rPr>
      </w:pPr>
    </w:p>
    <w:p w14:paraId="602EE3C3" w14:textId="01E48DCE" w:rsidR="00847683" w:rsidRDefault="00847683" w:rsidP="00FC4447">
      <w:pPr>
        <w:tabs>
          <w:tab w:val="left" w:pos="2523"/>
        </w:tabs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REFLECTION: </w:t>
      </w:r>
    </w:p>
    <w:p w14:paraId="2DDF48AC" w14:textId="2BCAB902" w:rsidR="00B05A9B" w:rsidRDefault="00FC4447" w:rsidP="00FC4447">
      <w:pPr>
        <w:tabs>
          <w:tab w:val="left" w:pos="2523"/>
        </w:tabs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We are quite satisfied with our implantation of the survey system as it mostly behaves as it should, however, without a doubt there are a few errors that prevent the system </w:t>
      </w:r>
      <w:r w:rsidR="006C77F1">
        <w:rPr>
          <w:rFonts w:cs="Arial Hebrew"/>
          <w:lang w:val="en-AU"/>
        </w:rPr>
        <w:t xml:space="preserve">from achieving </w:t>
      </w:r>
      <w:r w:rsidR="00A701DF">
        <w:rPr>
          <w:rFonts w:cs="Arial Hebrew"/>
          <w:lang w:val="en-AU"/>
        </w:rPr>
        <w:t>all</w:t>
      </w:r>
      <w:r w:rsidR="00550207">
        <w:rPr>
          <w:rFonts w:cs="Arial Hebrew"/>
          <w:lang w:val="en-AU"/>
        </w:rPr>
        <w:t xml:space="preserve"> its </w:t>
      </w:r>
      <w:r w:rsidR="006C77F1">
        <w:rPr>
          <w:rFonts w:cs="Arial Hebrew"/>
          <w:lang w:val="en-AU"/>
        </w:rPr>
        <w:t>goals.</w:t>
      </w:r>
      <w:r w:rsidR="00B50C8F">
        <w:rPr>
          <w:rFonts w:cs="Arial Hebrew"/>
          <w:lang w:val="en-AU"/>
        </w:rPr>
        <w:t xml:space="preserve"> </w:t>
      </w:r>
      <w:r w:rsidR="00B05A9B">
        <w:rPr>
          <w:rFonts w:cs="Arial Hebrew"/>
          <w:lang w:val="en-AU"/>
        </w:rPr>
        <w:t>Given more time, there are some aspects of the system that could have been improved namely the usage of the</w:t>
      </w:r>
      <w:r w:rsidR="00D96D04">
        <w:rPr>
          <w:rFonts w:cs="Arial Hebrew"/>
          <w:lang w:val="en-AU"/>
        </w:rPr>
        <w:t xml:space="preserve"> question</w:t>
      </w:r>
      <w:r w:rsidR="00B05A9B">
        <w:rPr>
          <w:rFonts w:cs="Arial Hebrew"/>
          <w:lang w:val="en-AU"/>
        </w:rPr>
        <w:t xml:space="preserve"> pool by the staff.</w:t>
      </w:r>
      <w:r w:rsidR="00B05A9B">
        <w:rPr>
          <w:rFonts w:cs="Arial Hebrew"/>
          <w:lang w:val="en-AU"/>
        </w:rPr>
        <w:t xml:space="preserve"> </w:t>
      </w:r>
    </w:p>
    <w:p w14:paraId="08F445EC" w14:textId="14034321" w:rsidR="00152B79" w:rsidRPr="007F4AE8" w:rsidRDefault="00B50C8F" w:rsidP="00FC4447">
      <w:pPr>
        <w:tabs>
          <w:tab w:val="left" w:pos="2523"/>
        </w:tabs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If we had to re-implement this application, </w:t>
      </w:r>
      <w:r w:rsidR="00C83022">
        <w:rPr>
          <w:rFonts w:cs="Arial Hebrew"/>
          <w:lang w:val="en-AU"/>
        </w:rPr>
        <w:t>the team would try to manage our time better so that instead of doing most of the work days before the</w:t>
      </w:r>
      <w:r w:rsidR="003A7D7E">
        <w:rPr>
          <w:rFonts w:cs="Arial Hebrew"/>
          <w:lang w:val="en-AU"/>
        </w:rPr>
        <w:t xml:space="preserve"> iteration due date, we would try to maintain a consistent pace</w:t>
      </w:r>
      <w:r w:rsidR="00D96D04">
        <w:rPr>
          <w:rFonts w:cs="Arial Hebrew"/>
          <w:lang w:val="en-AU"/>
        </w:rPr>
        <w:t xml:space="preserve"> throughout the iterations</w:t>
      </w:r>
      <w:bookmarkStart w:id="0" w:name="_GoBack"/>
      <w:bookmarkEnd w:id="0"/>
      <w:r w:rsidR="003A7D7E">
        <w:rPr>
          <w:rFonts w:cs="Arial Hebrew"/>
          <w:lang w:val="en-AU"/>
        </w:rPr>
        <w:t>.</w:t>
      </w:r>
      <w:r w:rsidR="005119CD">
        <w:rPr>
          <w:rFonts w:cs="Arial Hebrew"/>
          <w:lang w:val="en-AU"/>
        </w:rPr>
        <w:t xml:space="preserve"> We will also try to have more </w:t>
      </w:r>
      <w:r w:rsidR="00D96D04">
        <w:rPr>
          <w:rFonts w:cs="Arial Hebrew"/>
          <w:lang w:val="en-AU"/>
        </w:rPr>
        <w:t>stand-up</w:t>
      </w:r>
      <w:r w:rsidR="005119CD">
        <w:rPr>
          <w:rFonts w:cs="Arial Hebrew"/>
          <w:lang w:val="en-AU"/>
        </w:rPr>
        <w:t xml:space="preserve"> meetings for better communication and to ensure everyone is on the same page. </w:t>
      </w:r>
      <w:r w:rsidR="003D2B0A">
        <w:rPr>
          <w:rFonts w:cs="Arial Hebrew"/>
          <w:lang w:val="en-AU"/>
        </w:rPr>
        <w:t>Nonetheless</w:t>
      </w:r>
      <w:r w:rsidR="00B05A9B">
        <w:rPr>
          <w:rFonts w:cs="Arial Hebrew"/>
          <w:lang w:val="en-AU"/>
        </w:rPr>
        <w:t>, the team is</w:t>
      </w:r>
      <w:r w:rsidR="003D2B0A">
        <w:rPr>
          <w:rFonts w:cs="Arial Hebrew"/>
          <w:lang w:val="en-AU"/>
        </w:rPr>
        <w:t xml:space="preserve"> pretty content with our impl</w:t>
      </w:r>
      <w:r w:rsidR="00B05A9B">
        <w:rPr>
          <w:rFonts w:cs="Arial Hebrew"/>
          <w:lang w:val="en-AU"/>
        </w:rPr>
        <w:t>ementation of the survey system.</w:t>
      </w:r>
    </w:p>
    <w:sectPr w:rsidR="00152B79" w:rsidRPr="007F4AE8" w:rsidSect="003057F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35403"/>
    <w:multiLevelType w:val="hybridMultilevel"/>
    <w:tmpl w:val="7C101428"/>
    <w:lvl w:ilvl="0" w:tplc="A9B2C012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9E95D49"/>
    <w:multiLevelType w:val="multilevel"/>
    <w:tmpl w:val="FEF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4770D"/>
    <w:multiLevelType w:val="multilevel"/>
    <w:tmpl w:val="240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60E6E"/>
    <w:multiLevelType w:val="hybridMultilevel"/>
    <w:tmpl w:val="AB86E1D8"/>
    <w:lvl w:ilvl="0" w:tplc="A9B2C012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2200B48"/>
    <w:multiLevelType w:val="multilevel"/>
    <w:tmpl w:val="0A40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6314C"/>
    <w:multiLevelType w:val="hybridMultilevel"/>
    <w:tmpl w:val="E30E56D2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43FC"/>
    <w:multiLevelType w:val="hybridMultilevel"/>
    <w:tmpl w:val="BA3050A8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F75FA"/>
    <w:multiLevelType w:val="multilevel"/>
    <w:tmpl w:val="B176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B6B7F"/>
    <w:multiLevelType w:val="hybridMultilevel"/>
    <w:tmpl w:val="8D6E225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B398B"/>
    <w:multiLevelType w:val="hybridMultilevel"/>
    <w:tmpl w:val="987077DA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C3819"/>
    <w:multiLevelType w:val="hybridMultilevel"/>
    <w:tmpl w:val="A1301CD6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957F2"/>
    <w:multiLevelType w:val="hybridMultilevel"/>
    <w:tmpl w:val="3F261544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030D1"/>
    <w:multiLevelType w:val="hybridMultilevel"/>
    <w:tmpl w:val="FCEA3994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6C52"/>
    <w:multiLevelType w:val="multilevel"/>
    <w:tmpl w:val="BFB0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B7BBC"/>
    <w:multiLevelType w:val="multilevel"/>
    <w:tmpl w:val="829C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8C0D47"/>
    <w:multiLevelType w:val="hybridMultilevel"/>
    <w:tmpl w:val="31CE28C8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A0C93"/>
    <w:multiLevelType w:val="multilevel"/>
    <w:tmpl w:val="22CC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33CBA"/>
    <w:multiLevelType w:val="hybridMultilevel"/>
    <w:tmpl w:val="B1D25574"/>
    <w:lvl w:ilvl="0" w:tplc="A9B2C0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043098"/>
    <w:multiLevelType w:val="hybridMultilevel"/>
    <w:tmpl w:val="EA6CBEA6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E7C71"/>
    <w:multiLevelType w:val="hybridMultilevel"/>
    <w:tmpl w:val="BAE6B976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412FD"/>
    <w:multiLevelType w:val="multilevel"/>
    <w:tmpl w:val="454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4763E"/>
    <w:multiLevelType w:val="hybridMultilevel"/>
    <w:tmpl w:val="073A89CE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449E2"/>
    <w:multiLevelType w:val="hybridMultilevel"/>
    <w:tmpl w:val="4EE4E40C"/>
    <w:lvl w:ilvl="0" w:tplc="A9B2C0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F35080"/>
    <w:multiLevelType w:val="multilevel"/>
    <w:tmpl w:val="FC3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409EC"/>
    <w:multiLevelType w:val="multilevel"/>
    <w:tmpl w:val="B6AA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37DFF"/>
    <w:multiLevelType w:val="hybridMultilevel"/>
    <w:tmpl w:val="B016B2C0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F2BAE"/>
    <w:multiLevelType w:val="hybridMultilevel"/>
    <w:tmpl w:val="F07424D6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B486F"/>
    <w:multiLevelType w:val="hybridMultilevel"/>
    <w:tmpl w:val="20C0E48E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25"/>
  </w:num>
  <w:num w:numId="5">
    <w:abstractNumId w:val="14"/>
  </w:num>
  <w:num w:numId="6">
    <w:abstractNumId w:val="2"/>
  </w:num>
  <w:num w:numId="7">
    <w:abstractNumId w:val="21"/>
  </w:num>
  <w:num w:numId="8">
    <w:abstractNumId w:val="17"/>
  </w:num>
  <w:num w:numId="9">
    <w:abstractNumId w:val="24"/>
  </w:num>
  <w:num w:numId="10">
    <w:abstractNumId w:val="8"/>
  </w:num>
  <w:num w:numId="11">
    <w:abstractNumId w:val="5"/>
  </w:num>
  <w:num w:numId="12">
    <w:abstractNumId w:val="3"/>
  </w:num>
  <w:num w:numId="13">
    <w:abstractNumId w:val="15"/>
  </w:num>
  <w:num w:numId="14">
    <w:abstractNumId w:val="19"/>
  </w:num>
  <w:num w:numId="15">
    <w:abstractNumId w:val="16"/>
  </w:num>
  <w:num w:numId="16">
    <w:abstractNumId w:val="12"/>
  </w:num>
  <w:num w:numId="17">
    <w:abstractNumId w:val="10"/>
  </w:num>
  <w:num w:numId="18">
    <w:abstractNumId w:val="22"/>
  </w:num>
  <w:num w:numId="19">
    <w:abstractNumId w:val="27"/>
  </w:num>
  <w:num w:numId="20">
    <w:abstractNumId w:val="13"/>
  </w:num>
  <w:num w:numId="21">
    <w:abstractNumId w:val="6"/>
  </w:num>
  <w:num w:numId="22">
    <w:abstractNumId w:val="11"/>
  </w:num>
  <w:num w:numId="23">
    <w:abstractNumId w:val="20"/>
  </w:num>
  <w:num w:numId="24">
    <w:abstractNumId w:val="0"/>
  </w:num>
  <w:num w:numId="25">
    <w:abstractNumId w:val="9"/>
  </w:num>
  <w:num w:numId="26">
    <w:abstractNumId w:val="4"/>
  </w:num>
  <w:num w:numId="27">
    <w:abstractNumId w:val="1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D3"/>
    <w:rsid w:val="0000190F"/>
    <w:rsid w:val="000366B7"/>
    <w:rsid w:val="000540C9"/>
    <w:rsid w:val="00085D1D"/>
    <w:rsid w:val="000A01F3"/>
    <w:rsid w:val="000A26C1"/>
    <w:rsid w:val="000B0A61"/>
    <w:rsid w:val="000C1798"/>
    <w:rsid w:val="000D200B"/>
    <w:rsid w:val="000E56BA"/>
    <w:rsid w:val="00133498"/>
    <w:rsid w:val="00142924"/>
    <w:rsid w:val="00152B79"/>
    <w:rsid w:val="0016190C"/>
    <w:rsid w:val="00173F67"/>
    <w:rsid w:val="00175927"/>
    <w:rsid w:val="00183253"/>
    <w:rsid w:val="0019454A"/>
    <w:rsid w:val="001A1E5B"/>
    <w:rsid w:val="001B09E5"/>
    <w:rsid w:val="00211FED"/>
    <w:rsid w:val="00251962"/>
    <w:rsid w:val="002B3392"/>
    <w:rsid w:val="002F2E1A"/>
    <w:rsid w:val="003057F6"/>
    <w:rsid w:val="00325D0A"/>
    <w:rsid w:val="003537B2"/>
    <w:rsid w:val="003A7D7E"/>
    <w:rsid w:val="003D2B0A"/>
    <w:rsid w:val="004828BB"/>
    <w:rsid w:val="00495B6B"/>
    <w:rsid w:val="004A0808"/>
    <w:rsid w:val="004B52F8"/>
    <w:rsid w:val="004C01E0"/>
    <w:rsid w:val="004F5ADC"/>
    <w:rsid w:val="00503FA1"/>
    <w:rsid w:val="005119CD"/>
    <w:rsid w:val="0054292B"/>
    <w:rsid w:val="00550207"/>
    <w:rsid w:val="00572481"/>
    <w:rsid w:val="00573698"/>
    <w:rsid w:val="00581233"/>
    <w:rsid w:val="005876B4"/>
    <w:rsid w:val="00596F40"/>
    <w:rsid w:val="005A756C"/>
    <w:rsid w:val="005A7790"/>
    <w:rsid w:val="005C2193"/>
    <w:rsid w:val="005C3A8B"/>
    <w:rsid w:val="005C3B1A"/>
    <w:rsid w:val="006224B9"/>
    <w:rsid w:val="006525EC"/>
    <w:rsid w:val="00665C18"/>
    <w:rsid w:val="006714D3"/>
    <w:rsid w:val="00671AB4"/>
    <w:rsid w:val="00671C60"/>
    <w:rsid w:val="00672544"/>
    <w:rsid w:val="00687200"/>
    <w:rsid w:val="006B26B4"/>
    <w:rsid w:val="006C77F1"/>
    <w:rsid w:val="006D6E0C"/>
    <w:rsid w:val="006F19B5"/>
    <w:rsid w:val="006F520F"/>
    <w:rsid w:val="00737039"/>
    <w:rsid w:val="00746B7C"/>
    <w:rsid w:val="00752131"/>
    <w:rsid w:val="00766C20"/>
    <w:rsid w:val="007E2735"/>
    <w:rsid w:val="007E29D1"/>
    <w:rsid w:val="007E7D7C"/>
    <w:rsid w:val="007F4AE8"/>
    <w:rsid w:val="00847683"/>
    <w:rsid w:val="00854270"/>
    <w:rsid w:val="00871D5A"/>
    <w:rsid w:val="008A3F49"/>
    <w:rsid w:val="008A49A9"/>
    <w:rsid w:val="008D7F81"/>
    <w:rsid w:val="008F2EC2"/>
    <w:rsid w:val="00921B7C"/>
    <w:rsid w:val="00923A24"/>
    <w:rsid w:val="00946BBE"/>
    <w:rsid w:val="009960BD"/>
    <w:rsid w:val="009A18B1"/>
    <w:rsid w:val="009A3796"/>
    <w:rsid w:val="00A06B1F"/>
    <w:rsid w:val="00A21DA2"/>
    <w:rsid w:val="00A42194"/>
    <w:rsid w:val="00A51030"/>
    <w:rsid w:val="00A606C9"/>
    <w:rsid w:val="00A6210C"/>
    <w:rsid w:val="00A6453A"/>
    <w:rsid w:val="00A701DF"/>
    <w:rsid w:val="00A70C94"/>
    <w:rsid w:val="00A74655"/>
    <w:rsid w:val="00A84B60"/>
    <w:rsid w:val="00AD0360"/>
    <w:rsid w:val="00AD3D7E"/>
    <w:rsid w:val="00AD5EA9"/>
    <w:rsid w:val="00B01DD2"/>
    <w:rsid w:val="00B05A9B"/>
    <w:rsid w:val="00B41174"/>
    <w:rsid w:val="00B50C8F"/>
    <w:rsid w:val="00B5164C"/>
    <w:rsid w:val="00B66E35"/>
    <w:rsid w:val="00B75E9D"/>
    <w:rsid w:val="00B82061"/>
    <w:rsid w:val="00B86EEC"/>
    <w:rsid w:val="00C21585"/>
    <w:rsid w:val="00C66B34"/>
    <w:rsid w:val="00C6707E"/>
    <w:rsid w:val="00C76812"/>
    <w:rsid w:val="00C80014"/>
    <w:rsid w:val="00C80651"/>
    <w:rsid w:val="00C83022"/>
    <w:rsid w:val="00C84276"/>
    <w:rsid w:val="00CB26C8"/>
    <w:rsid w:val="00CC31D2"/>
    <w:rsid w:val="00CC77DC"/>
    <w:rsid w:val="00CE3B9A"/>
    <w:rsid w:val="00CF169B"/>
    <w:rsid w:val="00D319FC"/>
    <w:rsid w:val="00D5093C"/>
    <w:rsid w:val="00D5534D"/>
    <w:rsid w:val="00D744B7"/>
    <w:rsid w:val="00D80179"/>
    <w:rsid w:val="00D96D04"/>
    <w:rsid w:val="00DA5712"/>
    <w:rsid w:val="00DB59CA"/>
    <w:rsid w:val="00DE0BBA"/>
    <w:rsid w:val="00DF6E74"/>
    <w:rsid w:val="00E14C73"/>
    <w:rsid w:val="00E240B4"/>
    <w:rsid w:val="00E41D6C"/>
    <w:rsid w:val="00E56B88"/>
    <w:rsid w:val="00E8155A"/>
    <w:rsid w:val="00EB0FE3"/>
    <w:rsid w:val="00EB4CE3"/>
    <w:rsid w:val="00EB5C1E"/>
    <w:rsid w:val="00EC2FCA"/>
    <w:rsid w:val="00EF0350"/>
    <w:rsid w:val="00EF1FB5"/>
    <w:rsid w:val="00EF70D3"/>
    <w:rsid w:val="00F16F07"/>
    <w:rsid w:val="00F320ED"/>
    <w:rsid w:val="00F32970"/>
    <w:rsid w:val="00F34903"/>
    <w:rsid w:val="00F52293"/>
    <w:rsid w:val="00F61463"/>
    <w:rsid w:val="00F74C98"/>
    <w:rsid w:val="00F913F4"/>
    <w:rsid w:val="00F94A7D"/>
    <w:rsid w:val="00FA3227"/>
    <w:rsid w:val="00FC4447"/>
    <w:rsid w:val="00FC61A8"/>
    <w:rsid w:val="00FD53AB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65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021A15-A40E-C642-A910-11A1075B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5</Pages>
  <Words>1516</Words>
  <Characters>8642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iksha Mutharia</dc:creator>
  <cp:keywords/>
  <dc:description/>
  <cp:lastModifiedBy>Niriksha Mutharia</cp:lastModifiedBy>
  <cp:revision>26</cp:revision>
  <cp:lastPrinted>2017-10-25T09:28:00Z</cp:lastPrinted>
  <dcterms:created xsi:type="dcterms:W3CDTF">2017-10-06T00:21:00Z</dcterms:created>
  <dcterms:modified xsi:type="dcterms:W3CDTF">2017-10-26T04:38:00Z</dcterms:modified>
</cp:coreProperties>
</file>